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9D6" w:rsidRDefault="00EE19D6" w:rsidP="00EE19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Приложение № 2</w:t>
      </w:r>
    </w:p>
    <w:p w:rsidR="00EE19D6" w:rsidRDefault="00EE19D6" w:rsidP="00EE19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9D6" w:rsidRDefault="00EE19D6" w:rsidP="00EE19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к извещению о проведении</w:t>
      </w:r>
    </w:p>
    <w:p w:rsidR="00EE19D6" w:rsidRDefault="00EE19D6" w:rsidP="00EE19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аукциона на право заключения</w:t>
      </w:r>
    </w:p>
    <w:p w:rsidR="00EE19D6" w:rsidRDefault="00EE19D6" w:rsidP="00EE19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договора на размещение</w:t>
      </w:r>
    </w:p>
    <w:p w:rsidR="00EE19D6" w:rsidRDefault="00EE19D6" w:rsidP="00EE19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нестационарного торгового</w:t>
      </w:r>
    </w:p>
    <w:p w:rsidR="00EE19D6" w:rsidRDefault="00EE19D6" w:rsidP="00EE19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объекта</w:t>
      </w:r>
    </w:p>
    <w:p w:rsidR="005E2717" w:rsidRPr="00791AE9" w:rsidRDefault="005E2717" w:rsidP="0070712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32351" w:rsidRPr="00791AE9" w:rsidRDefault="00932351" w:rsidP="009323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32351" w:rsidRPr="002515B6" w:rsidRDefault="00FB1F31" w:rsidP="009323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ОЕКТ </w:t>
      </w:r>
      <w:r w:rsidR="00932351" w:rsidRPr="002515B6">
        <w:rPr>
          <w:rFonts w:ascii="Times New Roman" w:hAnsi="Times New Roman" w:cs="Times New Roman"/>
          <w:b/>
          <w:sz w:val="26"/>
          <w:szCs w:val="26"/>
        </w:rPr>
        <w:t>ДОГОВОРА № __________</w:t>
      </w:r>
    </w:p>
    <w:p w:rsidR="00932351" w:rsidRPr="002515B6" w:rsidRDefault="00932351" w:rsidP="009323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15B6">
        <w:rPr>
          <w:rFonts w:ascii="Times New Roman" w:hAnsi="Times New Roman" w:cs="Times New Roman"/>
          <w:b/>
          <w:sz w:val="26"/>
          <w:szCs w:val="26"/>
        </w:rPr>
        <w:t>на размещение нестационарного торгового объекта</w:t>
      </w:r>
      <w:r w:rsidR="0055430B" w:rsidRPr="002515B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32351" w:rsidRPr="00791AE9" w:rsidRDefault="00932351" w:rsidP="009323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32351" w:rsidRPr="00791AE9" w:rsidRDefault="0055430B" w:rsidP="009323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 xml:space="preserve">городской округ Жигулевск                          </w:t>
      </w:r>
      <w:r w:rsidR="00D723E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932351" w:rsidRPr="00791AE9">
        <w:rPr>
          <w:rFonts w:ascii="Times New Roman" w:hAnsi="Times New Roman" w:cs="Times New Roman"/>
          <w:sz w:val="26"/>
          <w:szCs w:val="26"/>
        </w:rPr>
        <w:t>«___»____________20</w:t>
      </w:r>
      <w:r w:rsidRPr="00791AE9">
        <w:rPr>
          <w:rFonts w:ascii="Times New Roman" w:hAnsi="Times New Roman" w:cs="Times New Roman"/>
          <w:sz w:val="26"/>
          <w:szCs w:val="26"/>
        </w:rPr>
        <w:t>2</w:t>
      </w:r>
      <w:r w:rsidR="00A24366">
        <w:rPr>
          <w:rFonts w:ascii="Times New Roman" w:hAnsi="Times New Roman" w:cs="Times New Roman"/>
          <w:sz w:val="26"/>
          <w:szCs w:val="26"/>
        </w:rPr>
        <w:t>1</w:t>
      </w:r>
      <w:r w:rsidR="00932351" w:rsidRPr="00791AE9">
        <w:rPr>
          <w:rFonts w:ascii="Times New Roman" w:hAnsi="Times New Roman" w:cs="Times New Roman"/>
          <w:sz w:val="26"/>
          <w:szCs w:val="26"/>
        </w:rPr>
        <w:t xml:space="preserve"> г.                                        </w:t>
      </w:r>
    </w:p>
    <w:p w:rsidR="00932351" w:rsidRPr="00791AE9" w:rsidRDefault="00932351" w:rsidP="009323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32351" w:rsidRPr="00791AE9" w:rsidRDefault="00932351" w:rsidP="009444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91AE9">
        <w:rPr>
          <w:rFonts w:ascii="Times New Roman" w:hAnsi="Times New Roman" w:cs="Times New Roman"/>
          <w:sz w:val="26"/>
          <w:szCs w:val="26"/>
        </w:rPr>
        <w:t xml:space="preserve">Муниципальное образование городской округ Жигулевск, представляемое администрацией городского округа Жигулевск Самарской области, именуемая в дальнейшем Сторона 1, </w:t>
      </w:r>
      <w:r w:rsidR="00B82263" w:rsidRPr="00B82263">
        <w:rPr>
          <w:rFonts w:ascii="Times New Roman" w:hAnsi="Times New Roman" w:cs="Times New Roman"/>
          <w:sz w:val="26"/>
          <w:szCs w:val="26"/>
        </w:rPr>
        <w:t xml:space="preserve">в лице </w:t>
      </w:r>
      <w:r w:rsidR="00FB1F31">
        <w:rPr>
          <w:rFonts w:ascii="Times New Roman" w:hAnsi="Times New Roman" w:cs="Times New Roman"/>
          <w:sz w:val="26"/>
          <w:szCs w:val="26"/>
        </w:rPr>
        <w:t>заместителя главы городского округа Жигулевск по экономическому развитию и закупкам администрации городского округа Жигулевск</w:t>
      </w:r>
      <w:r w:rsidR="00B82263" w:rsidRPr="00B82263">
        <w:rPr>
          <w:rFonts w:ascii="Times New Roman" w:hAnsi="Times New Roman" w:cs="Times New Roman"/>
          <w:sz w:val="26"/>
          <w:szCs w:val="26"/>
        </w:rPr>
        <w:t>, действующего на основании постановления администрации городского округа Жигулевск Самарской области  от 06.05.2020 № 787</w:t>
      </w:r>
      <w:r w:rsidR="00E22DC3">
        <w:rPr>
          <w:rFonts w:ascii="Times New Roman" w:hAnsi="Times New Roman" w:cs="Times New Roman"/>
          <w:sz w:val="26"/>
          <w:szCs w:val="26"/>
        </w:rPr>
        <w:t xml:space="preserve"> «</w:t>
      </w:r>
      <w:r w:rsidR="00B82263" w:rsidRPr="00B82263">
        <w:rPr>
          <w:rFonts w:ascii="Times New Roman" w:hAnsi="Times New Roman" w:cs="Times New Roman"/>
          <w:sz w:val="26"/>
          <w:szCs w:val="26"/>
        </w:rPr>
        <w:t>О распределении обязанностей между Главой городского округа Жигулевск Самарской области, первым заместителем главы городского</w:t>
      </w:r>
      <w:proofErr w:type="gramEnd"/>
      <w:r w:rsidR="00B82263" w:rsidRPr="00B8226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82263" w:rsidRPr="00B82263">
        <w:rPr>
          <w:rFonts w:ascii="Times New Roman" w:hAnsi="Times New Roman" w:cs="Times New Roman"/>
          <w:sz w:val="26"/>
          <w:szCs w:val="26"/>
        </w:rPr>
        <w:t>округа Жигулевск, заместителями гл</w:t>
      </w:r>
      <w:r w:rsidR="00A24366">
        <w:rPr>
          <w:rFonts w:ascii="Times New Roman" w:hAnsi="Times New Roman" w:cs="Times New Roman"/>
          <w:sz w:val="26"/>
          <w:szCs w:val="26"/>
        </w:rPr>
        <w:t>авы городского округа Жигулевск</w:t>
      </w:r>
      <w:r w:rsidR="001D7A2A">
        <w:rPr>
          <w:rFonts w:ascii="Times New Roman" w:hAnsi="Times New Roman" w:cs="Times New Roman"/>
          <w:sz w:val="26"/>
          <w:szCs w:val="26"/>
        </w:rPr>
        <w:t>»</w:t>
      </w:r>
      <w:r w:rsidR="002448FE">
        <w:rPr>
          <w:rFonts w:ascii="Times New Roman" w:hAnsi="Times New Roman" w:cs="Times New Roman"/>
          <w:sz w:val="26"/>
          <w:szCs w:val="26"/>
        </w:rPr>
        <w:t xml:space="preserve">, </w:t>
      </w:r>
      <w:r w:rsidRPr="00791AE9">
        <w:rPr>
          <w:rFonts w:ascii="Times New Roman" w:hAnsi="Times New Roman" w:cs="Times New Roman"/>
          <w:sz w:val="26"/>
          <w:szCs w:val="26"/>
        </w:rPr>
        <w:t>с одной стороны</w:t>
      </w:r>
      <w:r w:rsidR="0055430B" w:rsidRPr="00791AE9">
        <w:rPr>
          <w:rFonts w:ascii="Times New Roman" w:hAnsi="Times New Roman" w:cs="Times New Roman"/>
          <w:sz w:val="26"/>
          <w:szCs w:val="26"/>
        </w:rPr>
        <w:t>,</w:t>
      </w:r>
      <w:r w:rsidRPr="00791AE9">
        <w:rPr>
          <w:rFonts w:ascii="Times New Roman" w:hAnsi="Times New Roman" w:cs="Times New Roman"/>
          <w:sz w:val="26"/>
          <w:szCs w:val="26"/>
        </w:rPr>
        <w:t xml:space="preserve"> и именуемый в дальнейшем Сторона 2, да</w:t>
      </w:r>
      <w:bookmarkStart w:id="0" w:name="_GoBack"/>
      <w:bookmarkEnd w:id="0"/>
      <w:r w:rsidRPr="00791AE9">
        <w:rPr>
          <w:rFonts w:ascii="Times New Roman" w:hAnsi="Times New Roman" w:cs="Times New Roman"/>
          <w:sz w:val="26"/>
          <w:szCs w:val="26"/>
        </w:rPr>
        <w:t>лее совместно именуемые Стороны, в соответствии со Схемой размещения нестационарных торговых объектов, утвержденной</w:t>
      </w:r>
      <w:r w:rsidR="00667B6A" w:rsidRPr="00791AE9">
        <w:rPr>
          <w:rFonts w:ascii="Times New Roman" w:hAnsi="Times New Roman" w:cs="Times New Roman"/>
          <w:sz w:val="26"/>
          <w:szCs w:val="26"/>
        </w:rPr>
        <w:t xml:space="preserve"> постановлен</w:t>
      </w:r>
      <w:r w:rsidR="009F128F">
        <w:rPr>
          <w:rFonts w:ascii="Times New Roman" w:hAnsi="Times New Roman" w:cs="Times New Roman"/>
          <w:sz w:val="26"/>
          <w:szCs w:val="26"/>
        </w:rPr>
        <w:t xml:space="preserve">ием администрации от 01.03.2017 </w:t>
      </w:r>
      <w:r w:rsidR="00667B6A" w:rsidRPr="00791AE9">
        <w:rPr>
          <w:rFonts w:ascii="Times New Roman" w:hAnsi="Times New Roman" w:cs="Times New Roman"/>
          <w:sz w:val="26"/>
          <w:szCs w:val="26"/>
        </w:rPr>
        <w:t>№ 365 «Об утверждении нестационарных торговых объектов на территории городского округа Жигулевск»</w:t>
      </w:r>
      <w:r w:rsidR="00FB1F31">
        <w:rPr>
          <w:rFonts w:ascii="Times New Roman" w:hAnsi="Times New Roman" w:cs="Times New Roman"/>
          <w:sz w:val="26"/>
          <w:szCs w:val="26"/>
        </w:rPr>
        <w:t xml:space="preserve"> </w:t>
      </w:r>
      <w:r w:rsidR="00A24366">
        <w:rPr>
          <w:rFonts w:ascii="Times New Roman" w:hAnsi="Times New Roman" w:cs="Times New Roman"/>
          <w:sz w:val="26"/>
          <w:szCs w:val="26"/>
        </w:rPr>
        <w:t xml:space="preserve">(с изм. от </w:t>
      </w:r>
      <w:r w:rsidR="002448FE">
        <w:rPr>
          <w:rFonts w:ascii="Times New Roman" w:hAnsi="Times New Roman" w:cs="Times New Roman"/>
          <w:sz w:val="26"/>
          <w:szCs w:val="26"/>
        </w:rPr>
        <w:t>30</w:t>
      </w:r>
      <w:r w:rsidR="0022102E">
        <w:rPr>
          <w:rFonts w:ascii="Times New Roman" w:hAnsi="Times New Roman" w:cs="Times New Roman"/>
          <w:sz w:val="26"/>
          <w:szCs w:val="26"/>
        </w:rPr>
        <w:t>.</w:t>
      </w:r>
      <w:r w:rsidR="002448FE">
        <w:rPr>
          <w:rFonts w:ascii="Times New Roman" w:hAnsi="Times New Roman" w:cs="Times New Roman"/>
          <w:sz w:val="26"/>
          <w:szCs w:val="26"/>
        </w:rPr>
        <w:t>07</w:t>
      </w:r>
      <w:r w:rsidR="00A24366">
        <w:rPr>
          <w:rFonts w:ascii="Times New Roman" w:hAnsi="Times New Roman" w:cs="Times New Roman"/>
          <w:sz w:val="26"/>
          <w:szCs w:val="26"/>
        </w:rPr>
        <w:t xml:space="preserve">.2021 № </w:t>
      </w:r>
      <w:r w:rsidR="002448FE">
        <w:rPr>
          <w:rFonts w:ascii="Times New Roman" w:hAnsi="Times New Roman" w:cs="Times New Roman"/>
          <w:sz w:val="26"/>
          <w:szCs w:val="26"/>
        </w:rPr>
        <w:t>1380</w:t>
      </w:r>
      <w:r w:rsidR="00A24366">
        <w:rPr>
          <w:rFonts w:ascii="Times New Roman" w:hAnsi="Times New Roman" w:cs="Times New Roman"/>
          <w:sz w:val="26"/>
          <w:szCs w:val="26"/>
        </w:rPr>
        <w:t>)</w:t>
      </w:r>
      <w:r w:rsidR="006B4F71" w:rsidRPr="006B4F71">
        <w:rPr>
          <w:rFonts w:ascii="Times New Roman" w:hAnsi="Times New Roman" w:cs="Times New Roman"/>
          <w:sz w:val="26"/>
          <w:szCs w:val="26"/>
        </w:rPr>
        <w:t>,</w:t>
      </w:r>
      <w:r w:rsidR="006B4F71">
        <w:rPr>
          <w:rFonts w:ascii="Times New Roman" w:hAnsi="Times New Roman" w:cs="Times New Roman"/>
          <w:sz w:val="26"/>
          <w:szCs w:val="26"/>
        </w:rPr>
        <w:t xml:space="preserve"> </w:t>
      </w:r>
      <w:r w:rsidR="006B4F71" w:rsidRPr="006B4F71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951E30">
        <w:rPr>
          <w:rFonts w:ascii="Times New Roman" w:hAnsi="Times New Roman" w:cs="Times New Roman"/>
          <w:sz w:val="26"/>
          <w:szCs w:val="26"/>
        </w:rPr>
        <w:t xml:space="preserve">с </w:t>
      </w:r>
      <w:r w:rsidR="006B4F71" w:rsidRPr="006B4F71">
        <w:rPr>
          <w:rFonts w:ascii="Times New Roman" w:hAnsi="Times New Roman" w:cs="Times New Roman"/>
          <w:sz w:val="26"/>
          <w:szCs w:val="26"/>
        </w:rPr>
        <w:t>Порядком  утвержденным постановлением Правительства Самарс</w:t>
      </w:r>
      <w:r w:rsidR="00FB1F31">
        <w:rPr>
          <w:rFonts w:ascii="Times New Roman" w:hAnsi="Times New Roman" w:cs="Times New Roman"/>
          <w:sz w:val="26"/>
          <w:szCs w:val="26"/>
        </w:rPr>
        <w:t>кой области от 02.08.2016</w:t>
      </w:r>
      <w:proofErr w:type="gramEnd"/>
      <w:r w:rsidR="00FB1F31">
        <w:rPr>
          <w:rFonts w:ascii="Times New Roman" w:hAnsi="Times New Roman" w:cs="Times New Roman"/>
          <w:sz w:val="26"/>
          <w:szCs w:val="26"/>
        </w:rPr>
        <w:t xml:space="preserve"> № 426 </w:t>
      </w:r>
      <w:r w:rsidR="006B4F71" w:rsidRPr="006B4F71">
        <w:rPr>
          <w:rFonts w:ascii="Times New Roman" w:hAnsi="Times New Roman" w:cs="Times New Roman"/>
          <w:sz w:val="26"/>
          <w:szCs w:val="26"/>
        </w:rPr>
        <w:t>«О реализации отдельных полномочий в области государственного регулирования торговой деятельности»</w:t>
      </w:r>
      <w:r w:rsidR="00792918">
        <w:rPr>
          <w:rFonts w:ascii="Times New Roman" w:hAnsi="Times New Roman" w:cs="Times New Roman"/>
          <w:sz w:val="26"/>
          <w:szCs w:val="26"/>
        </w:rPr>
        <w:t xml:space="preserve">, на основании протокола </w:t>
      </w:r>
      <w:r w:rsidR="001C0DD8">
        <w:rPr>
          <w:rFonts w:ascii="Times New Roman" w:hAnsi="Times New Roman" w:cs="Times New Roman"/>
          <w:sz w:val="26"/>
          <w:szCs w:val="26"/>
        </w:rPr>
        <w:t>о результатах аукциона</w:t>
      </w:r>
      <w:r w:rsidR="00792918" w:rsidRPr="006B4F71">
        <w:rPr>
          <w:rFonts w:ascii="Times New Roman" w:hAnsi="Times New Roman" w:cs="Times New Roman"/>
          <w:sz w:val="26"/>
          <w:szCs w:val="26"/>
        </w:rPr>
        <w:t xml:space="preserve"> на</w:t>
      </w:r>
      <w:r w:rsidR="001C0DD8">
        <w:rPr>
          <w:rFonts w:ascii="Times New Roman" w:hAnsi="Times New Roman" w:cs="Times New Roman"/>
          <w:sz w:val="26"/>
          <w:szCs w:val="26"/>
        </w:rPr>
        <w:t xml:space="preserve"> право заключения договора на размещение нестационарного торгового объекта </w:t>
      </w:r>
      <w:proofErr w:type="gramStart"/>
      <w:r w:rsidR="00792918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792918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заключили настоящий Договор</w:t>
      </w:r>
      <w:r w:rsidR="006B4F71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 xml:space="preserve">о </w:t>
      </w:r>
      <w:r w:rsidR="006B4F71">
        <w:rPr>
          <w:rFonts w:ascii="Times New Roman" w:hAnsi="Times New Roman" w:cs="Times New Roman"/>
          <w:sz w:val="26"/>
          <w:szCs w:val="26"/>
        </w:rPr>
        <w:t>ниж</w:t>
      </w:r>
      <w:r w:rsidRPr="00791AE9">
        <w:rPr>
          <w:rFonts w:ascii="Times New Roman" w:hAnsi="Times New Roman" w:cs="Times New Roman"/>
          <w:sz w:val="26"/>
          <w:szCs w:val="26"/>
        </w:rPr>
        <w:t>е</w:t>
      </w:r>
      <w:r w:rsidR="006B4F71">
        <w:rPr>
          <w:rFonts w:ascii="Times New Roman" w:hAnsi="Times New Roman" w:cs="Times New Roman"/>
          <w:sz w:val="26"/>
          <w:szCs w:val="26"/>
        </w:rPr>
        <w:t>сле</w:t>
      </w:r>
      <w:r w:rsidRPr="00791AE9">
        <w:rPr>
          <w:rFonts w:ascii="Times New Roman" w:hAnsi="Times New Roman" w:cs="Times New Roman"/>
          <w:sz w:val="26"/>
          <w:szCs w:val="26"/>
        </w:rPr>
        <w:t>дующем:</w:t>
      </w:r>
    </w:p>
    <w:p w:rsidR="00932351" w:rsidRPr="00791AE9" w:rsidRDefault="00932351" w:rsidP="009323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2351" w:rsidRDefault="00932351" w:rsidP="009323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1AE9">
        <w:rPr>
          <w:rFonts w:ascii="Times New Roman" w:hAnsi="Times New Roman" w:cs="Times New Roman"/>
          <w:b/>
          <w:sz w:val="26"/>
          <w:szCs w:val="26"/>
        </w:rPr>
        <w:t>1. Предмет договора</w:t>
      </w:r>
    </w:p>
    <w:p w:rsidR="003D30EA" w:rsidRPr="00791AE9" w:rsidRDefault="003D30EA" w:rsidP="009323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2351" w:rsidRPr="00791AE9" w:rsidRDefault="00932351" w:rsidP="009323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1.1. Сторона 1 предоставляет, а Сторона 2 получает право пользования местом для размещения нестационарного торгового объекта (далее - НТО), имеющим следующее описание:</w:t>
      </w:r>
    </w:p>
    <w:p w:rsidR="00EE19D6" w:rsidRPr="00791AE9" w:rsidRDefault="00EE19D6" w:rsidP="00EE19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местоположение НТО: _______ (указывается кадастровый номер земельного участка (если имеется) или координаты точек поворота границ земельного участка в соответствии с приложением к настоящему Договору);</w:t>
      </w:r>
    </w:p>
    <w:p w:rsidR="00EE19D6" w:rsidRPr="00791AE9" w:rsidRDefault="00EE19D6" w:rsidP="00EE19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площадь места размещения НТО:_____________ (указывается в квадратных метрах);</w:t>
      </w:r>
    </w:p>
    <w:p w:rsidR="00EE19D6" w:rsidRPr="00791AE9" w:rsidRDefault="00EE19D6" w:rsidP="00EE19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местонахождение:___________________ (указывается адрес НТО при его наличии).</w:t>
      </w:r>
    </w:p>
    <w:p w:rsidR="00EE19D6" w:rsidRPr="00791AE9" w:rsidRDefault="00EE19D6" w:rsidP="00EE19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1.2. Подписывая настоящий Договор, Сторона 1 подтверждает отсутствие прав третьих лиц в отношении указанного в пункте 1.1 настоящего Договора места размещения НТО.</w:t>
      </w:r>
    </w:p>
    <w:p w:rsidR="00EE19D6" w:rsidRPr="00791AE9" w:rsidRDefault="00EE19D6" w:rsidP="00EE19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 xml:space="preserve">1.3. </w:t>
      </w:r>
      <w:r w:rsidRPr="008703BA">
        <w:rPr>
          <w:rFonts w:ascii="Times New Roman" w:hAnsi="Times New Roman" w:cs="Times New Roman"/>
          <w:sz w:val="26"/>
          <w:szCs w:val="26"/>
        </w:rPr>
        <w:t>НТО, размещение которого осуществляется в соответствии с настоящим Договором, является несезонным и имеет следующую специализацию:</w:t>
      </w:r>
      <w:r w:rsidRPr="00D65DAC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______________________(указывается специализация НТО).</w:t>
      </w:r>
    </w:p>
    <w:p w:rsidR="00932351" w:rsidRPr="00791AE9" w:rsidRDefault="00932351" w:rsidP="009323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1D7A2A" w:rsidRDefault="001D7A2A" w:rsidP="009323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2351" w:rsidRPr="00791AE9" w:rsidRDefault="00932351" w:rsidP="009323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1AE9">
        <w:rPr>
          <w:rFonts w:ascii="Times New Roman" w:hAnsi="Times New Roman" w:cs="Times New Roman"/>
          <w:b/>
          <w:sz w:val="26"/>
          <w:szCs w:val="26"/>
        </w:rPr>
        <w:lastRenderedPageBreak/>
        <w:t>2. Срок действия договора</w:t>
      </w:r>
    </w:p>
    <w:p w:rsidR="00932351" w:rsidRPr="00791AE9" w:rsidRDefault="00932351" w:rsidP="009323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2.1. Настоящий Договор заключается</w:t>
      </w:r>
      <w:r w:rsidR="00667B6A" w:rsidRPr="00791AE9">
        <w:rPr>
          <w:rFonts w:ascii="Times New Roman" w:hAnsi="Times New Roman" w:cs="Times New Roman"/>
          <w:sz w:val="26"/>
          <w:szCs w:val="26"/>
        </w:rPr>
        <w:t xml:space="preserve"> сроком на </w:t>
      </w:r>
      <w:r w:rsidR="00905AB8" w:rsidRPr="00791AE9">
        <w:rPr>
          <w:rFonts w:ascii="Times New Roman" w:hAnsi="Times New Roman" w:cs="Times New Roman"/>
          <w:sz w:val="26"/>
          <w:szCs w:val="26"/>
        </w:rPr>
        <w:t xml:space="preserve">5 (пять) лет </w:t>
      </w:r>
      <w:proofErr w:type="gramStart"/>
      <w:r w:rsidR="00905AB8" w:rsidRPr="00791AE9"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 w:rsidR="00905AB8" w:rsidRPr="00791AE9">
        <w:rPr>
          <w:rFonts w:ascii="Times New Roman" w:hAnsi="Times New Roman" w:cs="Times New Roman"/>
          <w:sz w:val="26"/>
          <w:szCs w:val="26"/>
        </w:rPr>
        <w:t xml:space="preserve"> настоящего Договора обеими сторонами</w:t>
      </w:r>
      <w:r w:rsidRPr="00791AE9">
        <w:rPr>
          <w:rFonts w:ascii="Times New Roman" w:hAnsi="Times New Roman" w:cs="Times New Roman"/>
          <w:sz w:val="26"/>
          <w:szCs w:val="26"/>
        </w:rPr>
        <w:t>.</w:t>
      </w:r>
    </w:p>
    <w:p w:rsidR="00DA2DC0" w:rsidRPr="00791AE9" w:rsidRDefault="00DA2DC0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707121" w:rsidRPr="00791AE9" w:rsidRDefault="00707121" w:rsidP="005E271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1AE9">
        <w:rPr>
          <w:rFonts w:ascii="Times New Roman" w:hAnsi="Times New Roman" w:cs="Times New Roman"/>
          <w:b/>
          <w:sz w:val="26"/>
          <w:szCs w:val="26"/>
        </w:rPr>
        <w:t>3. Плата за размещение НТО</w:t>
      </w:r>
    </w:p>
    <w:p w:rsidR="00BB73FB" w:rsidRPr="00791AE9" w:rsidRDefault="00BB73FB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05AB8" w:rsidRPr="00791AE9" w:rsidRDefault="00BB73FB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 xml:space="preserve">3.1. </w:t>
      </w:r>
      <w:r w:rsidR="00905AB8" w:rsidRPr="00791AE9">
        <w:rPr>
          <w:rFonts w:ascii="Times New Roman" w:hAnsi="Times New Roman" w:cs="Times New Roman"/>
          <w:sz w:val="26"/>
          <w:szCs w:val="26"/>
        </w:rPr>
        <w:t>Годовой размер платы за размещение НТО составляет</w:t>
      </w:r>
      <w:proofErr w:type="gramStart"/>
      <w:r w:rsidR="00905AB8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="003D30EA" w:rsidRPr="003D30EA">
        <w:rPr>
          <w:rFonts w:ascii="Times New Roman" w:hAnsi="Times New Roman" w:cs="Times New Roman"/>
          <w:b/>
          <w:sz w:val="26"/>
          <w:szCs w:val="26"/>
        </w:rPr>
        <w:t>(</w:t>
      </w:r>
      <w:r w:rsidR="00984EAA">
        <w:rPr>
          <w:rFonts w:ascii="Times New Roman" w:hAnsi="Times New Roman" w:cs="Times New Roman"/>
          <w:b/>
          <w:sz w:val="26"/>
          <w:szCs w:val="26"/>
        </w:rPr>
        <w:t>___________________________</w:t>
      </w:r>
      <w:r w:rsidR="003D30EA" w:rsidRPr="003D30EA">
        <w:rPr>
          <w:rFonts w:ascii="Times New Roman" w:hAnsi="Times New Roman" w:cs="Times New Roman"/>
          <w:b/>
          <w:sz w:val="26"/>
          <w:szCs w:val="26"/>
        </w:rPr>
        <w:t xml:space="preserve">) </w:t>
      </w:r>
      <w:proofErr w:type="gramEnd"/>
      <w:r w:rsidR="00984EAA">
        <w:rPr>
          <w:rFonts w:ascii="Times New Roman" w:hAnsi="Times New Roman" w:cs="Times New Roman"/>
          <w:b/>
          <w:sz w:val="26"/>
          <w:szCs w:val="26"/>
        </w:rPr>
        <w:t xml:space="preserve">рублей ____ </w:t>
      </w:r>
      <w:r w:rsidR="003D30EA" w:rsidRPr="003D30EA">
        <w:rPr>
          <w:rFonts w:ascii="Times New Roman" w:hAnsi="Times New Roman" w:cs="Times New Roman"/>
          <w:b/>
          <w:sz w:val="26"/>
          <w:szCs w:val="26"/>
        </w:rPr>
        <w:t xml:space="preserve">копеек </w:t>
      </w:r>
      <w:r w:rsidR="00905AB8" w:rsidRPr="009254BE">
        <w:rPr>
          <w:rFonts w:ascii="Times New Roman" w:hAnsi="Times New Roman" w:cs="Times New Roman"/>
          <w:sz w:val="26"/>
          <w:szCs w:val="26"/>
        </w:rPr>
        <w:t>в год</w:t>
      </w:r>
      <w:r w:rsidR="00905AB8" w:rsidRPr="00791AE9">
        <w:rPr>
          <w:rFonts w:ascii="Times New Roman" w:hAnsi="Times New Roman" w:cs="Times New Roman"/>
          <w:sz w:val="26"/>
          <w:szCs w:val="26"/>
        </w:rPr>
        <w:t>.</w:t>
      </w:r>
    </w:p>
    <w:p w:rsidR="00707121" w:rsidRPr="00791AE9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В соответствии с подпунктом 17 пункта 2 статьи 149 Налогового кодекса Российской</w:t>
      </w:r>
      <w:r w:rsidR="005E2717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Федерации операции по предоставлению организациям и физическим лицам прав не</w:t>
      </w:r>
      <w:r w:rsidR="005E2717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подлежат налогообложению налогом на добавленную стоимость.</w:t>
      </w:r>
    </w:p>
    <w:p w:rsidR="00BB73FB" w:rsidRPr="00791AE9" w:rsidRDefault="00BB73FB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3.2. Внесенный Стороной 2 задаток в размере</w:t>
      </w:r>
      <w:proofErr w:type="gramStart"/>
      <w:r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="00984EAA" w:rsidRPr="003D30EA">
        <w:rPr>
          <w:rFonts w:ascii="Times New Roman" w:hAnsi="Times New Roman" w:cs="Times New Roman"/>
          <w:b/>
          <w:sz w:val="26"/>
          <w:szCs w:val="26"/>
        </w:rPr>
        <w:t>(</w:t>
      </w:r>
      <w:r w:rsidR="00984EAA">
        <w:rPr>
          <w:rFonts w:ascii="Times New Roman" w:hAnsi="Times New Roman" w:cs="Times New Roman"/>
          <w:b/>
          <w:sz w:val="26"/>
          <w:szCs w:val="26"/>
        </w:rPr>
        <w:t>__________________________</w:t>
      </w:r>
      <w:r w:rsidR="00984EAA" w:rsidRPr="003D30EA">
        <w:rPr>
          <w:rFonts w:ascii="Times New Roman" w:hAnsi="Times New Roman" w:cs="Times New Roman"/>
          <w:b/>
          <w:sz w:val="26"/>
          <w:szCs w:val="26"/>
        </w:rPr>
        <w:t xml:space="preserve">) </w:t>
      </w:r>
      <w:proofErr w:type="gramEnd"/>
      <w:r w:rsidR="00984EAA">
        <w:rPr>
          <w:rFonts w:ascii="Times New Roman" w:hAnsi="Times New Roman" w:cs="Times New Roman"/>
          <w:b/>
          <w:sz w:val="26"/>
          <w:szCs w:val="26"/>
        </w:rPr>
        <w:t xml:space="preserve">рублей ____ </w:t>
      </w:r>
      <w:r w:rsidR="00984EAA" w:rsidRPr="003D30EA">
        <w:rPr>
          <w:rFonts w:ascii="Times New Roman" w:hAnsi="Times New Roman" w:cs="Times New Roman"/>
          <w:b/>
          <w:sz w:val="26"/>
          <w:szCs w:val="26"/>
        </w:rPr>
        <w:t xml:space="preserve">копеек </w:t>
      </w:r>
      <w:r w:rsidRPr="00791AE9">
        <w:rPr>
          <w:rFonts w:ascii="Times New Roman" w:hAnsi="Times New Roman" w:cs="Times New Roman"/>
          <w:sz w:val="26"/>
          <w:szCs w:val="26"/>
        </w:rPr>
        <w:t>засчитывается в счет платы за размещение НТО, указанной в пункте 3.1 настоящего Договора.</w:t>
      </w:r>
    </w:p>
    <w:p w:rsidR="00905AB8" w:rsidRDefault="00BB73FB" w:rsidP="009323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 xml:space="preserve">3.3. </w:t>
      </w:r>
      <w:r w:rsidR="00905AB8" w:rsidRPr="00791AE9">
        <w:rPr>
          <w:rFonts w:ascii="Times New Roman" w:hAnsi="Times New Roman" w:cs="Times New Roman"/>
          <w:sz w:val="26"/>
          <w:szCs w:val="26"/>
        </w:rPr>
        <w:t xml:space="preserve">Плата за размещение НТО вносится Стороной 2 равными частями от суммы, указанной в пункте 3.1 с учетом пункта 3.2 настоящего Договора, </w:t>
      </w:r>
      <w:r w:rsidR="00AA7766" w:rsidRPr="00AA7766">
        <w:rPr>
          <w:rFonts w:ascii="Times New Roman" w:hAnsi="Times New Roman" w:cs="Times New Roman"/>
          <w:sz w:val="26"/>
          <w:szCs w:val="26"/>
        </w:rPr>
        <w:t>ежеквартально до истечения десятого числа месяца, следующего за отчетным кварталом, а за четвертый квартал не позднее 25 ноября текущего года вносить плату за размещение НТО</w:t>
      </w:r>
      <w:r w:rsidR="00905AB8" w:rsidRPr="00791AE9">
        <w:rPr>
          <w:rFonts w:ascii="Times New Roman" w:hAnsi="Times New Roman" w:cs="Times New Roman"/>
          <w:sz w:val="26"/>
          <w:szCs w:val="26"/>
        </w:rPr>
        <w:t xml:space="preserve">, а за последние три месяца действия настоящего Договора не </w:t>
      </w:r>
      <w:proofErr w:type="gramStart"/>
      <w:r w:rsidR="00905AB8" w:rsidRPr="00791AE9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="00905AB8" w:rsidRPr="00791AE9">
        <w:rPr>
          <w:rFonts w:ascii="Times New Roman" w:hAnsi="Times New Roman" w:cs="Times New Roman"/>
          <w:sz w:val="26"/>
          <w:szCs w:val="26"/>
        </w:rPr>
        <w:t xml:space="preserve"> чем за пять дней до истечения срока действия настоящего Договора.</w:t>
      </w:r>
    </w:p>
    <w:p w:rsidR="00932351" w:rsidRPr="00791AE9" w:rsidRDefault="00707121" w:rsidP="009323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3.</w:t>
      </w:r>
      <w:r w:rsidR="008F5BD5" w:rsidRPr="00791AE9">
        <w:rPr>
          <w:rFonts w:ascii="Times New Roman" w:hAnsi="Times New Roman" w:cs="Times New Roman"/>
          <w:sz w:val="26"/>
          <w:szCs w:val="26"/>
        </w:rPr>
        <w:t>4</w:t>
      </w:r>
      <w:r w:rsidRPr="00791AE9">
        <w:rPr>
          <w:rFonts w:ascii="Times New Roman" w:hAnsi="Times New Roman" w:cs="Times New Roman"/>
          <w:sz w:val="26"/>
          <w:szCs w:val="26"/>
        </w:rPr>
        <w:t xml:space="preserve">. </w:t>
      </w:r>
      <w:r w:rsidR="00A27A4B" w:rsidRPr="00A27A4B">
        <w:rPr>
          <w:rFonts w:ascii="Times New Roman" w:hAnsi="Times New Roman" w:cs="Times New Roman"/>
          <w:sz w:val="26"/>
          <w:szCs w:val="26"/>
        </w:rPr>
        <w:t>Плата за  размещение НТО перечисляется по следующим реквизитам:                     УФК по Самарской области (администрация городского округа Жигулевск Самарской области), л/</w:t>
      </w:r>
      <w:proofErr w:type="spellStart"/>
      <w:r w:rsidR="00A27A4B" w:rsidRPr="00A27A4B">
        <w:rPr>
          <w:rFonts w:ascii="Times New Roman" w:hAnsi="Times New Roman" w:cs="Times New Roman"/>
          <w:sz w:val="26"/>
          <w:szCs w:val="26"/>
        </w:rPr>
        <w:t>сч</w:t>
      </w:r>
      <w:proofErr w:type="spellEnd"/>
      <w:r w:rsidR="00A27A4B" w:rsidRPr="00A27A4B">
        <w:rPr>
          <w:rFonts w:ascii="Times New Roman" w:hAnsi="Times New Roman" w:cs="Times New Roman"/>
          <w:sz w:val="26"/>
          <w:szCs w:val="26"/>
        </w:rPr>
        <w:t xml:space="preserve"> 04423004220, единый казначейский счет 40102810545370000036, казначейский счет 03100643000000014200 в Отделении по Самарской области               Волго- Вятского главного управления Центрального банка Российской Федерации (отделение Самара г</w:t>
      </w:r>
      <w:proofErr w:type="gramStart"/>
      <w:r w:rsidR="00A27A4B" w:rsidRPr="00A27A4B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A27A4B" w:rsidRPr="00A27A4B">
        <w:rPr>
          <w:rFonts w:ascii="Times New Roman" w:hAnsi="Times New Roman" w:cs="Times New Roman"/>
          <w:sz w:val="26"/>
          <w:szCs w:val="26"/>
        </w:rPr>
        <w:t>амара) ,  КБК 60211109044040003120,  БИК 013601205, ИНН 6345003980,  КПП 634501001, ОКТМО 36704000, ОКПО 04031457, ОКВЭД 84.11.32</w:t>
      </w:r>
      <w:r w:rsidR="00A27A4B">
        <w:rPr>
          <w:rFonts w:ascii="Times New Roman" w:hAnsi="Times New Roman" w:cs="Times New Roman"/>
          <w:sz w:val="26"/>
          <w:szCs w:val="26"/>
        </w:rPr>
        <w:t>.</w:t>
      </w:r>
    </w:p>
    <w:p w:rsidR="00707121" w:rsidRPr="00791AE9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 xml:space="preserve">В назначении платежа Сторона 2 указывает слова </w:t>
      </w:r>
      <w:r w:rsidR="008F5BD5" w:rsidRPr="00791AE9">
        <w:rPr>
          <w:rFonts w:ascii="Times New Roman" w:hAnsi="Times New Roman" w:cs="Times New Roman"/>
          <w:sz w:val="26"/>
          <w:szCs w:val="26"/>
        </w:rPr>
        <w:t>«</w:t>
      </w:r>
      <w:r w:rsidRPr="00791AE9">
        <w:rPr>
          <w:rFonts w:ascii="Times New Roman" w:hAnsi="Times New Roman" w:cs="Times New Roman"/>
          <w:sz w:val="26"/>
          <w:szCs w:val="26"/>
        </w:rPr>
        <w:t>Плата за размещение</w:t>
      </w:r>
      <w:r w:rsidR="008F5BD5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="00336F70" w:rsidRPr="00791AE9">
        <w:rPr>
          <w:rFonts w:ascii="Times New Roman" w:hAnsi="Times New Roman" w:cs="Times New Roman"/>
          <w:sz w:val="26"/>
          <w:szCs w:val="26"/>
        </w:rPr>
        <w:t xml:space="preserve">НТО </w:t>
      </w:r>
      <w:r w:rsidRPr="00791AE9">
        <w:rPr>
          <w:rFonts w:ascii="Times New Roman" w:hAnsi="Times New Roman" w:cs="Times New Roman"/>
          <w:sz w:val="26"/>
          <w:szCs w:val="26"/>
        </w:rPr>
        <w:t>в соответствии с договором на размещение</w:t>
      </w:r>
      <w:r w:rsidR="008F5BD5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 xml:space="preserve">нестационарного торгового объекта </w:t>
      </w:r>
      <w:proofErr w:type="gramStart"/>
      <w:r w:rsidRPr="00791AE9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791AE9">
        <w:rPr>
          <w:rFonts w:ascii="Times New Roman" w:hAnsi="Times New Roman" w:cs="Times New Roman"/>
          <w:sz w:val="26"/>
          <w:szCs w:val="26"/>
        </w:rPr>
        <w:t xml:space="preserve"> ___ № ___</w:t>
      </w:r>
      <w:r w:rsidR="008F5BD5" w:rsidRPr="00791AE9">
        <w:rPr>
          <w:rFonts w:ascii="Times New Roman" w:hAnsi="Times New Roman" w:cs="Times New Roman"/>
          <w:sz w:val="26"/>
          <w:szCs w:val="26"/>
        </w:rPr>
        <w:t>»</w:t>
      </w:r>
      <w:r w:rsidRPr="00791AE9">
        <w:rPr>
          <w:rFonts w:ascii="Times New Roman" w:hAnsi="Times New Roman" w:cs="Times New Roman"/>
          <w:sz w:val="26"/>
          <w:szCs w:val="26"/>
        </w:rPr>
        <w:t>.</w:t>
      </w:r>
    </w:p>
    <w:p w:rsidR="00707121" w:rsidRPr="00791AE9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3.</w:t>
      </w:r>
      <w:r w:rsidR="0036287F" w:rsidRPr="00791AE9">
        <w:rPr>
          <w:rFonts w:ascii="Times New Roman" w:hAnsi="Times New Roman" w:cs="Times New Roman"/>
          <w:sz w:val="26"/>
          <w:szCs w:val="26"/>
        </w:rPr>
        <w:t>5</w:t>
      </w:r>
      <w:r w:rsidRPr="00791AE9">
        <w:rPr>
          <w:rFonts w:ascii="Times New Roman" w:hAnsi="Times New Roman" w:cs="Times New Roman"/>
          <w:sz w:val="26"/>
          <w:szCs w:val="26"/>
        </w:rPr>
        <w:t>. Неиспользование Стороной 2 места размещения НТО в соответствии с</w:t>
      </w:r>
      <w:r w:rsidR="006B2D4C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настоящим Договором по причинам, не связанным с неисполнением настоящего Договора</w:t>
      </w:r>
      <w:r w:rsidR="000B2ED4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Стороной 1, не может служить основанием невнесения платы за размещение НТО.</w:t>
      </w:r>
    </w:p>
    <w:p w:rsidR="00905AB8" w:rsidRPr="00791AE9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3.</w:t>
      </w:r>
      <w:r w:rsidR="0036287F" w:rsidRPr="00791AE9">
        <w:rPr>
          <w:rFonts w:ascii="Times New Roman" w:hAnsi="Times New Roman" w:cs="Times New Roman"/>
          <w:sz w:val="26"/>
          <w:szCs w:val="26"/>
        </w:rPr>
        <w:t>6</w:t>
      </w:r>
      <w:r w:rsidRPr="00791AE9">
        <w:rPr>
          <w:rFonts w:ascii="Times New Roman" w:hAnsi="Times New Roman" w:cs="Times New Roman"/>
          <w:sz w:val="26"/>
          <w:szCs w:val="26"/>
        </w:rPr>
        <w:t>.</w:t>
      </w:r>
      <w:r w:rsidR="000B2ED4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="00905AB8" w:rsidRPr="00791AE9">
        <w:rPr>
          <w:rFonts w:ascii="Times New Roman" w:hAnsi="Times New Roman" w:cs="Times New Roman"/>
          <w:sz w:val="26"/>
          <w:szCs w:val="26"/>
        </w:rPr>
        <w:t>Денежные средства, перечисляемые Стороной 2 по настоящему Договору (вне зависимости от указания назначения платежа), в первую очередь засчитываются в счет погашения задолженности по плате за размещение НТО последовательно, начиная с погашения задолженности по обязательству, которое возникло раньше.</w:t>
      </w:r>
    </w:p>
    <w:p w:rsidR="00707121" w:rsidRPr="00791AE9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В случае возникновения оснований для применения положений об</w:t>
      </w:r>
      <w:r w:rsidR="000B2ED4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ответственности Стороны 2, предусмотренных разделом 6 настоящего Договора,</w:t>
      </w:r>
      <w:r w:rsidR="000B2ED4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применяются правила о погашении требований по денежному обязательству,</w:t>
      </w:r>
      <w:r w:rsidR="000B2ED4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предусмотренные статьей 319 Гражданского кодекса Российской Федерации.</w:t>
      </w:r>
    </w:p>
    <w:p w:rsidR="000B2ED4" w:rsidRPr="00791AE9" w:rsidRDefault="000B2ED4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707121" w:rsidRPr="00791AE9" w:rsidRDefault="00707121" w:rsidP="000B2ED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1AE9">
        <w:rPr>
          <w:rFonts w:ascii="Times New Roman" w:hAnsi="Times New Roman" w:cs="Times New Roman"/>
          <w:b/>
          <w:sz w:val="26"/>
          <w:szCs w:val="26"/>
        </w:rPr>
        <w:t>4. Права и обязанности Сторон</w:t>
      </w:r>
    </w:p>
    <w:p w:rsidR="00707121" w:rsidRPr="00791AE9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4.1. Сторона 1 обязуется:</w:t>
      </w:r>
    </w:p>
    <w:p w:rsidR="00707121" w:rsidRPr="00791AE9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4.1.1. Выполнять в полном объеме все условия настоящего Договора.</w:t>
      </w:r>
    </w:p>
    <w:p w:rsidR="00707121" w:rsidRPr="00791AE9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4.1.2. Не вмешиваться в хозяйственную деятельность Стороны 2, если деятельность</w:t>
      </w:r>
      <w:r w:rsidR="00211ACE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не противоречит условиям настоящего Договора и действующему законодательству.</w:t>
      </w:r>
    </w:p>
    <w:p w:rsidR="00707121" w:rsidRPr="00791AE9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4.2. Сторона 1 имеет право:</w:t>
      </w:r>
    </w:p>
    <w:p w:rsidR="00707121" w:rsidRPr="00791AE9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4.2.1. Досрочно расторгнуть настоящий Договор в случаях, предусмотренных</w:t>
      </w:r>
      <w:r w:rsidR="00211ACE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действующим законодательством и настоящим Договором.</w:t>
      </w:r>
    </w:p>
    <w:p w:rsidR="00707121" w:rsidRPr="00791AE9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lastRenderedPageBreak/>
        <w:t>4.2.2. На беспрепятственный доступ к месту размещения НТО с целью его осмотра</w:t>
      </w:r>
      <w:r w:rsidR="00211ACE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на предмет соблюдения условий настоящего Договора, требований нормативных</w:t>
      </w:r>
      <w:r w:rsidR="00211ACE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правовых актов.</w:t>
      </w:r>
    </w:p>
    <w:p w:rsidR="00707121" w:rsidRPr="00791AE9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4.2.3. Направлять в органы государственной власти и органы местного</w:t>
      </w:r>
      <w:r w:rsidR="00211ACE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самоуправления, осуществляющие соответственно государственный земельный надзор и</w:t>
      </w:r>
      <w:r w:rsidR="00211ACE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муниципальный земельный контроль, информацию о деятельности, осуществляемой</w:t>
      </w:r>
      <w:r w:rsidR="004E517F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Стороной 2 с нарушением земельного законодательства либо условий, установленных</w:t>
      </w:r>
      <w:r w:rsidR="004E517F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настоящим Договором.</w:t>
      </w:r>
    </w:p>
    <w:p w:rsidR="00707121" w:rsidRPr="00791AE9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4.2.4. Требовать от Стороны 2, в том числе в судебном порядке, выполнения условий</w:t>
      </w:r>
      <w:r w:rsidR="004E517F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настоящего Договора.</w:t>
      </w:r>
    </w:p>
    <w:p w:rsidR="00707121" w:rsidRPr="00791AE9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4.2.5. Осуществлять иные права, предусмотренные законодательством и настоящим</w:t>
      </w:r>
      <w:r w:rsidR="004E517F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Договором.</w:t>
      </w:r>
    </w:p>
    <w:p w:rsidR="00707121" w:rsidRPr="00791AE9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4.3. Сторона 2 обязуется:</w:t>
      </w:r>
    </w:p>
    <w:p w:rsidR="00707121" w:rsidRPr="00791AE9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4.3.1. Выполнять в полном объеме все условия настоящего Договора.</w:t>
      </w:r>
    </w:p>
    <w:p w:rsidR="0036287F" w:rsidRPr="00791AE9" w:rsidRDefault="00707121" w:rsidP="00732D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 xml:space="preserve">4.3.2. Обеспечить использование места размещения </w:t>
      </w:r>
      <w:proofErr w:type="gramStart"/>
      <w:r w:rsidRPr="00791AE9">
        <w:rPr>
          <w:rFonts w:ascii="Times New Roman" w:hAnsi="Times New Roman" w:cs="Times New Roman"/>
          <w:sz w:val="26"/>
          <w:szCs w:val="26"/>
        </w:rPr>
        <w:t>НТО</w:t>
      </w:r>
      <w:proofErr w:type="gramEnd"/>
      <w:r w:rsidRPr="00791AE9">
        <w:rPr>
          <w:rFonts w:ascii="Times New Roman" w:hAnsi="Times New Roman" w:cs="Times New Roman"/>
          <w:sz w:val="26"/>
          <w:szCs w:val="26"/>
        </w:rPr>
        <w:t xml:space="preserve"> в течение установленного</w:t>
      </w:r>
      <w:r w:rsidR="004E517F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настоящим Договором срока в соответствии со специализацией НТО, установленной</w:t>
      </w:r>
      <w:r w:rsidR="004E517F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пунктом 1.3 настоящего Договора.</w:t>
      </w:r>
      <w:r w:rsidR="004E517F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="0036287F" w:rsidRPr="00791AE9">
        <w:rPr>
          <w:rFonts w:ascii="Times New Roman" w:hAnsi="Times New Roman" w:cs="Times New Roman"/>
          <w:sz w:val="26"/>
          <w:szCs w:val="26"/>
        </w:rPr>
        <w:t xml:space="preserve">При этом Сторона 2 обязуется обеспечить размещение НТО в течение 3 месяцев </w:t>
      </w:r>
      <w:proofErr w:type="gramStart"/>
      <w:r w:rsidR="0036287F" w:rsidRPr="00791AE9"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 w:rsidR="0036287F" w:rsidRPr="00791AE9">
        <w:rPr>
          <w:rFonts w:ascii="Times New Roman" w:hAnsi="Times New Roman" w:cs="Times New Roman"/>
          <w:sz w:val="26"/>
          <w:szCs w:val="26"/>
        </w:rPr>
        <w:t xml:space="preserve"> настоящего Договора обеими Сторонами.</w:t>
      </w:r>
    </w:p>
    <w:p w:rsidR="00707121" w:rsidRPr="00791AE9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4.3.3. Своевременно вносить плату за размещение НТО.</w:t>
      </w:r>
    </w:p>
    <w:p w:rsidR="00707121" w:rsidRPr="00791AE9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4.3.4. Не допускать действий, приводящих к ухудшению экологической обстановки</w:t>
      </w:r>
      <w:r w:rsidR="009A5178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на используемой территории, а также к загрязнению территории.</w:t>
      </w:r>
    </w:p>
    <w:p w:rsidR="00707121" w:rsidRPr="00791AE9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 xml:space="preserve">4.3.5. </w:t>
      </w:r>
      <w:r w:rsidR="00934F25" w:rsidRPr="00791AE9">
        <w:rPr>
          <w:rFonts w:ascii="Times New Roman" w:hAnsi="Times New Roman" w:cs="Times New Roman"/>
          <w:sz w:val="26"/>
          <w:szCs w:val="26"/>
        </w:rPr>
        <w:t>В случае прекращения действия настоящего Договора по требованию Стороны 1 освободить используемый земельный участок от принадлежащего Стороне 2 имущества в пятнадцатидневный срок со дня прекращения настоящего Договора, за исключением случая заключения договора на размещение НТО на новый срок.</w:t>
      </w:r>
    </w:p>
    <w:p w:rsidR="00707121" w:rsidRPr="00791AE9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4.3.6. Обеспечивать Стороне 1, а также органам, осуществляющим государственный</w:t>
      </w:r>
      <w:r w:rsidR="009A5178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земельный надзор и муниципальный земельный контроль, свободный доступ к месту</w:t>
      </w:r>
      <w:r w:rsidR="009A5178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размещения НТО.</w:t>
      </w:r>
    </w:p>
    <w:p w:rsidR="00707121" w:rsidRPr="00791AE9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4.3.7. Выполнять в соответствии с требованиями соответствующих организаций</w:t>
      </w:r>
      <w:r w:rsidR="009A5178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условия эксплуатации подземных и наземных коммуникаций, сооружений, дорог,</w:t>
      </w:r>
      <w:r w:rsidR="009A5178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проездов, не препятствовать их ремонту и обслуживанию и при необходимости</w:t>
      </w:r>
      <w:r w:rsidR="009A5178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освободить место размещения НТО от принадлежащего Стороне 2 имущества на время</w:t>
      </w:r>
      <w:r w:rsidR="009A5178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проведения ремонтных работ. Сторона 2 вправе письменно требовать от Стороны 1</w:t>
      </w:r>
      <w:r w:rsidR="009A5178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соразмерного снижения размера платы за использование НТО в течение периода</w:t>
      </w:r>
      <w:r w:rsidR="009A5178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осуществления указанных ремонтных работ в случае, если проведение таких работ</w:t>
      </w:r>
      <w:r w:rsidR="009A5178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приводит к невозможности использования НТО, а в случае необходимости демонтажа</w:t>
      </w:r>
      <w:r w:rsidR="009A5178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НТО также в пятнадцатидневный период, необходимый для демонтажа и последующего</w:t>
      </w:r>
      <w:r w:rsidR="009A5178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монтажа НТО. Проведение работ по вынужденному демонтажу и монтажу НТО</w:t>
      </w:r>
      <w:r w:rsidR="009A5178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учитывается в целях снижения размера платы за использование НТО по письменному</w:t>
      </w:r>
      <w:r w:rsidR="009A5178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требованию Стороны 2 на величину, не превышающую размер платы за размещение НТО</w:t>
      </w:r>
      <w:r w:rsidR="009A5178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за 1 месяц, установленный в соответствии с условиями настоящего Договора.</w:t>
      </w:r>
      <w:r w:rsidR="009A5178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Предусмотренные настоящим пунктом письменные требования Стороны 2 обязательны к</w:t>
      </w:r>
      <w:r w:rsidR="009A5178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рассмотрению Стороной 1 в течение пятнадцатидневного срока со дня их получения.</w:t>
      </w:r>
    </w:p>
    <w:p w:rsidR="00707121" w:rsidRPr="00791AE9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4.3.8. В случае изменения адреса либо иных реквизитов в десятидневный срок</w:t>
      </w:r>
      <w:r w:rsidR="009A5178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направлять в адрес Стороны 1 письменное уведомление об этом.</w:t>
      </w:r>
    </w:p>
    <w:p w:rsidR="00707121" w:rsidRPr="00791AE9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4.3.9. Не нарушать права других землепользователей.</w:t>
      </w:r>
    </w:p>
    <w:p w:rsidR="00432ABD" w:rsidRPr="00791AE9" w:rsidRDefault="00432ABD" w:rsidP="00432A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 xml:space="preserve">4.3.10. Соблюдать при размещении НТО требования экологических, санитарно-гигиенических, противопожарных и иных правил и нормативов. Осуществлять уборку прилегающей территории вокруг НТО в границах закрепленного соглашения и схемы закрепления территории для благоустройства, </w:t>
      </w:r>
      <w:r w:rsidRPr="00791AE9">
        <w:rPr>
          <w:rFonts w:ascii="Times New Roman" w:hAnsi="Times New Roman" w:cs="Times New Roman"/>
          <w:sz w:val="26"/>
          <w:szCs w:val="26"/>
        </w:rPr>
        <w:lastRenderedPageBreak/>
        <w:t>либо по нормам установленных Правилами благоустройства территории городского округа Жигулевск. При оказании услуг общественного питания в НТО оборудовать туалетом для посетителей.</w:t>
      </w:r>
    </w:p>
    <w:p w:rsidR="00432ABD" w:rsidRPr="00791AE9" w:rsidRDefault="00432ABD" w:rsidP="00432A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4.3.11. Не передавать свои права и обязанности по настоящему Договору третьим лицам, не вносить в залог и в уставный капитал юридических лиц право использования места размещения НТО.</w:t>
      </w:r>
    </w:p>
    <w:p w:rsidR="00707121" w:rsidRPr="00791AE9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4.3.12. Представлять по требованию Стороны 1 копии платежных документов,</w:t>
      </w:r>
      <w:r w:rsidR="009A5178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подтверждающих перечисление платы за размещение НТО.</w:t>
      </w:r>
    </w:p>
    <w:p w:rsidR="00707121" w:rsidRPr="00791AE9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4.3.13. Принимать корреспонденцию от Стороны 1 по адресу, указанному в пункте</w:t>
      </w:r>
      <w:r w:rsidR="009A5178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10 настоящего Договора.</w:t>
      </w:r>
    </w:p>
    <w:p w:rsidR="00432ABD" w:rsidRDefault="00432ABD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4.3.14. Заключать самостоятельно с соответствующими службами договор на оплату коммунальных, эксплуатационных, административно-хозяйственных и других услуг, необходимых для содержания НТО</w:t>
      </w:r>
      <w:r w:rsidR="00684825">
        <w:rPr>
          <w:rFonts w:ascii="Times New Roman" w:hAnsi="Times New Roman" w:cs="Times New Roman"/>
          <w:sz w:val="26"/>
          <w:szCs w:val="26"/>
        </w:rPr>
        <w:t>.</w:t>
      </w:r>
    </w:p>
    <w:p w:rsidR="00684825" w:rsidRPr="00791AE9" w:rsidRDefault="00684825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15. В соответствии с Положением</w:t>
      </w:r>
      <w:r w:rsidRPr="00684825">
        <w:t xml:space="preserve"> </w:t>
      </w:r>
      <w:r w:rsidRPr="00684825">
        <w:rPr>
          <w:rFonts w:ascii="Times New Roman" w:hAnsi="Times New Roman" w:cs="Times New Roman"/>
          <w:sz w:val="26"/>
          <w:szCs w:val="26"/>
        </w:rPr>
        <w:t>о порядке согласования эскизного проекта внешнего вида нестационарных торговых объектов на территории городского округа Жигулевск Самарской области</w:t>
      </w:r>
      <w:r>
        <w:rPr>
          <w:rFonts w:ascii="Times New Roman" w:hAnsi="Times New Roman" w:cs="Times New Roman"/>
          <w:sz w:val="26"/>
          <w:szCs w:val="26"/>
        </w:rPr>
        <w:t xml:space="preserve">, утвержденным постановлением администрации городского округа Жигулевск от 28.04.2021 № 30 </w:t>
      </w:r>
      <w:proofErr w:type="spellStart"/>
      <w:r>
        <w:rPr>
          <w:rFonts w:ascii="Times New Roman" w:hAnsi="Times New Roman" w:cs="Times New Roman"/>
          <w:sz w:val="26"/>
          <w:szCs w:val="26"/>
        </w:rPr>
        <w:t>нп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684825">
        <w:t xml:space="preserve"> </w:t>
      </w:r>
      <w:r>
        <w:rPr>
          <w:rFonts w:ascii="Times New Roman" w:hAnsi="Times New Roman" w:cs="Times New Roman"/>
          <w:sz w:val="26"/>
          <w:szCs w:val="26"/>
        </w:rPr>
        <w:t>со</w:t>
      </w:r>
      <w:r w:rsidRPr="00684825">
        <w:rPr>
          <w:rFonts w:ascii="Times New Roman" w:hAnsi="Times New Roman" w:cs="Times New Roman"/>
          <w:sz w:val="26"/>
          <w:szCs w:val="26"/>
        </w:rPr>
        <w:t>гласова</w:t>
      </w:r>
      <w:r>
        <w:rPr>
          <w:rFonts w:ascii="Times New Roman" w:hAnsi="Times New Roman" w:cs="Times New Roman"/>
          <w:sz w:val="26"/>
          <w:szCs w:val="26"/>
        </w:rPr>
        <w:t>ть</w:t>
      </w:r>
      <w:r w:rsidRPr="00684825">
        <w:rPr>
          <w:rFonts w:ascii="Times New Roman" w:hAnsi="Times New Roman" w:cs="Times New Roman"/>
          <w:sz w:val="26"/>
          <w:szCs w:val="26"/>
        </w:rPr>
        <w:t xml:space="preserve"> эскиз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684825">
        <w:rPr>
          <w:rFonts w:ascii="Times New Roman" w:hAnsi="Times New Roman" w:cs="Times New Roman"/>
          <w:sz w:val="26"/>
          <w:szCs w:val="26"/>
        </w:rPr>
        <w:t xml:space="preserve"> проект внешнего вида нестационар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684825">
        <w:rPr>
          <w:rFonts w:ascii="Times New Roman" w:hAnsi="Times New Roman" w:cs="Times New Roman"/>
          <w:sz w:val="26"/>
          <w:szCs w:val="26"/>
        </w:rPr>
        <w:t xml:space="preserve"> торгов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684825">
        <w:rPr>
          <w:rFonts w:ascii="Times New Roman" w:hAnsi="Times New Roman" w:cs="Times New Roman"/>
          <w:sz w:val="26"/>
          <w:szCs w:val="26"/>
        </w:rPr>
        <w:t xml:space="preserve"> объект</w:t>
      </w:r>
      <w:r>
        <w:rPr>
          <w:rFonts w:ascii="Times New Roman" w:hAnsi="Times New Roman" w:cs="Times New Roman"/>
          <w:sz w:val="26"/>
          <w:szCs w:val="26"/>
        </w:rPr>
        <w:t>а с администрацией городского округа Жигулевск до размещения нестационарного торгового объекта.</w:t>
      </w:r>
    </w:p>
    <w:p w:rsidR="009A5178" w:rsidRPr="00791AE9" w:rsidRDefault="009A5178" w:rsidP="009A51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7121" w:rsidRPr="00791AE9" w:rsidRDefault="00707121" w:rsidP="009A517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1AE9">
        <w:rPr>
          <w:rFonts w:ascii="Times New Roman" w:hAnsi="Times New Roman" w:cs="Times New Roman"/>
          <w:b/>
          <w:sz w:val="26"/>
          <w:szCs w:val="26"/>
        </w:rPr>
        <w:t>5. Ответственность Стороны 1</w:t>
      </w:r>
    </w:p>
    <w:p w:rsidR="00707121" w:rsidRPr="00791AE9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За неисполнение обязательств, предусмотренных настоящим Договором, Сторона 1</w:t>
      </w:r>
      <w:r w:rsidR="009A5178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несет ответственность в соответствии с законодательством.</w:t>
      </w:r>
    </w:p>
    <w:p w:rsidR="009A5178" w:rsidRPr="00791AE9" w:rsidRDefault="009A5178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707121" w:rsidRPr="00791AE9" w:rsidRDefault="00707121" w:rsidP="009A517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1AE9">
        <w:rPr>
          <w:rFonts w:ascii="Times New Roman" w:hAnsi="Times New Roman" w:cs="Times New Roman"/>
          <w:b/>
          <w:sz w:val="26"/>
          <w:szCs w:val="26"/>
        </w:rPr>
        <w:t>6. Ответственность Стороны 2</w:t>
      </w:r>
    </w:p>
    <w:p w:rsidR="00707121" w:rsidRPr="00791AE9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6.1. В случае невнесения Стороной 2 платежей в сроки, установленные настоящим</w:t>
      </w:r>
      <w:r w:rsidR="007009C9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Договором, начисляются пени в размере 0,06% от суммы неуплаты за каждый день</w:t>
      </w:r>
      <w:r w:rsidR="007009C9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просрочки платежа.</w:t>
      </w:r>
    </w:p>
    <w:p w:rsidR="00707121" w:rsidRPr="00791AE9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6.2. В случае невыполнения Стороной 2 обязанностей, предусмотренных пунктами</w:t>
      </w:r>
      <w:r w:rsidR="007009C9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4.3.5 - 4.3.7, 4.3.13 настоящего Договора, Сторона 2 обязана уплатить Стороне 1 штраф в</w:t>
      </w:r>
      <w:r w:rsidR="007009C9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 xml:space="preserve">размере 30% от </w:t>
      </w:r>
      <w:r w:rsidR="00934F25" w:rsidRPr="00791AE9">
        <w:rPr>
          <w:rFonts w:ascii="Times New Roman" w:hAnsi="Times New Roman" w:cs="Times New Roman"/>
          <w:sz w:val="26"/>
          <w:szCs w:val="26"/>
        </w:rPr>
        <w:t xml:space="preserve">годовой платы </w:t>
      </w:r>
      <w:r w:rsidRPr="00791AE9">
        <w:rPr>
          <w:rFonts w:ascii="Times New Roman" w:hAnsi="Times New Roman" w:cs="Times New Roman"/>
          <w:sz w:val="26"/>
          <w:szCs w:val="26"/>
        </w:rPr>
        <w:t>за размещение НТО, установленной на момент невыполнения</w:t>
      </w:r>
      <w:r w:rsidR="007009C9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Стороной 2 соответствующих обязанностей. Сроком выполнения обязанности Стороны 2,</w:t>
      </w:r>
      <w:r w:rsidR="007009C9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 xml:space="preserve">установленной пунктом 4.3.13 настоящего Договора, являются первые </w:t>
      </w:r>
      <w:r w:rsidR="0062058D" w:rsidRPr="00791AE9">
        <w:rPr>
          <w:rFonts w:ascii="Times New Roman" w:hAnsi="Times New Roman" w:cs="Times New Roman"/>
          <w:sz w:val="26"/>
          <w:szCs w:val="26"/>
        </w:rPr>
        <w:t xml:space="preserve">три месяца </w:t>
      </w:r>
      <w:r w:rsidRPr="00791AE9">
        <w:rPr>
          <w:rFonts w:ascii="Times New Roman" w:hAnsi="Times New Roman" w:cs="Times New Roman"/>
          <w:sz w:val="26"/>
          <w:szCs w:val="26"/>
        </w:rPr>
        <w:t>срока</w:t>
      </w:r>
      <w:r w:rsidR="007009C9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действия Договора. По истечении указанного срока в случае невыполнения указанной</w:t>
      </w:r>
      <w:r w:rsidR="007009C9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обязанности Сторона 2 может быть привлечена к ответственности в соответствии с</w:t>
      </w:r>
      <w:r w:rsidR="007009C9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настоящим пунктом.</w:t>
      </w:r>
    </w:p>
    <w:p w:rsidR="00707121" w:rsidRPr="00791AE9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6.3. Уплата неустойки (пени, штраф), установленной настоящим Договором, не</w:t>
      </w:r>
      <w:r w:rsidR="007009C9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освобождает Сторону 2 от исполнения своих обязательств или устранения нарушений</w:t>
      </w:r>
      <w:r w:rsidR="007009C9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условий настоящего Договора, а также от возмещения убытков, причиненных</w:t>
      </w:r>
      <w:r w:rsidR="007009C9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неисполнением или ненадлежащим исполнением обязательств, предусмотренных</w:t>
      </w:r>
      <w:r w:rsidR="007009C9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настоящим Договором.</w:t>
      </w:r>
    </w:p>
    <w:p w:rsidR="00707121" w:rsidRPr="00791AE9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6.4. За действия (бездействие) третьих лиц в месте размещения НТО ответственность</w:t>
      </w:r>
      <w:r w:rsidR="007009C9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несет Сторона 2.</w:t>
      </w:r>
    </w:p>
    <w:p w:rsidR="00707121" w:rsidRPr="00791AE9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Действия (бездействие) третьих лиц в месте размещения НТО, действующих</w:t>
      </w:r>
      <w:r w:rsidR="007009C9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(бездействующих) как по поручению (соглашению) Стороны 2 (со Стороной 2), так и без</w:t>
      </w:r>
      <w:r w:rsidR="007009C9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такового, считаются действиями (бездействием) самой Стороны 2.</w:t>
      </w:r>
    </w:p>
    <w:p w:rsidR="007009C9" w:rsidRPr="00791AE9" w:rsidRDefault="007009C9" w:rsidP="007009C9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7121" w:rsidRPr="00791AE9" w:rsidRDefault="00707121" w:rsidP="007009C9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1AE9">
        <w:rPr>
          <w:rFonts w:ascii="Times New Roman" w:hAnsi="Times New Roman" w:cs="Times New Roman"/>
          <w:b/>
          <w:sz w:val="26"/>
          <w:szCs w:val="26"/>
        </w:rPr>
        <w:t>7. Изменение, расторжение договора</w:t>
      </w:r>
    </w:p>
    <w:p w:rsidR="00707121" w:rsidRPr="00791AE9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7.1. Изменение условий настоящего Договора, его расторжение и прекращение</w:t>
      </w:r>
      <w:r w:rsidR="007009C9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допускаются в установленном законодательством и настоящим Договором порядке.</w:t>
      </w:r>
    </w:p>
    <w:p w:rsidR="00707121" w:rsidRPr="00791AE9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lastRenderedPageBreak/>
        <w:t>Вносимые в настоящий Договор изменения и дополнения (кроме изменения условий</w:t>
      </w:r>
      <w:r w:rsidR="007009C9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о месте размещения НТО, о сезонности (</w:t>
      </w:r>
      <w:proofErr w:type="spellStart"/>
      <w:r w:rsidRPr="00791AE9">
        <w:rPr>
          <w:rFonts w:ascii="Times New Roman" w:hAnsi="Times New Roman" w:cs="Times New Roman"/>
          <w:sz w:val="26"/>
          <w:szCs w:val="26"/>
        </w:rPr>
        <w:t>несезонности</w:t>
      </w:r>
      <w:proofErr w:type="spellEnd"/>
      <w:r w:rsidRPr="00791AE9">
        <w:rPr>
          <w:rFonts w:ascii="Times New Roman" w:hAnsi="Times New Roman" w:cs="Times New Roman"/>
          <w:sz w:val="26"/>
          <w:szCs w:val="26"/>
        </w:rPr>
        <w:t>), специализации НТО, сроке</w:t>
      </w:r>
      <w:r w:rsidR="007009C9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действия Договора, размере платы, за исключением случаев, предусмотренных пунктом</w:t>
      </w:r>
      <w:r w:rsidR="007009C9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4.3.7 настоящего Договора) рассматриваются Сторонами в месячный срок и оформляются</w:t>
      </w:r>
      <w:r w:rsidR="007009C9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дополнительным соглашением.</w:t>
      </w:r>
    </w:p>
    <w:p w:rsidR="00707121" w:rsidRPr="00791AE9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7.2. В соответствии со статьей 450.1 Гражданского кодекса Российской Федерации</w:t>
      </w:r>
      <w:r w:rsidR="007009C9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Сторона 1 имеет право досрочно в одностороннем порядке отказаться от исполнения</w:t>
      </w:r>
      <w:r w:rsidR="007009C9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настоящего Договора в случае:</w:t>
      </w:r>
    </w:p>
    <w:p w:rsidR="00707121" w:rsidRPr="00791AE9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1) использования Стороной 2 места размещения НТО не в соответствии с</w:t>
      </w:r>
      <w:r w:rsidR="007009C9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установленной пунктом 1.3 настоящего Договора специализацией;</w:t>
      </w:r>
    </w:p>
    <w:p w:rsidR="00707121" w:rsidRPr="00791AE9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2) нарушения Стороной 2 п</w:t>
      </w:r>
      <w:r w:rsidR="00880538" w:rsidRPr="00791AE9">
        <w:rPr>
          <w:rFonts w:ascii="Times New Roman" w:hAnsi="Times New Roman" w:cs="Times New Roman"/>
          <w:sz w:val="26"/>
          <w:szCs w:val="26"/>
        </w:rPr>
        <w:t>ункта 4.3.7 настоящего Договора.</w:t>
      </w:r>
    </w:p>
    <w:p w:rsidR="0062058D" w:rsidRPr="00791AE9" w:rsidRDefault="0062058D" w:rsidP="008805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3) возникновения задолженности по внесению платы за размещение НТО, равной или превышающей трехмесячный размер платы за размещение НТО, а равно невнесения такой платы по истечении тридцати дней со дня истечения соответствующих трех месяцев использования НТО. Расторжение настоящего Договора не освобождает Сторону 2 от необходимости погашения задолженности по плате за размещение НТО и выплаты неустойки;</w:t>
      </w:r>
    </w:p>
    <w:p w:rsidR="00880538" w:rsidRPr="00791AE9" w:rsidRDefault="0062058D" w:rsidP="008805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4</w:t>
      </w:r>
      <w:r w:rsidR="00880538" w:rsidRPr="00791AE9">
        <w:rPr>
          <w:rFonts w:ascii="Times New Roman" w:hAnsi="Times New Roman" w:cs="Times New Roman"/>
          <w:sz w:val="26"/>
          <w:szCs w:val="26"/>
        </w:rPr>
        <w:t xml:space="preserve">) неисполнения Стороной 2 обязанности по размещению НТО в течение 3 месяцев </w:t>
      </w:r>
      <w:proofErr w:type="gramStart"/>
      <w:r w:rsidR="00880538" w:rsidRPr="00791AE9"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 w:rsidR="00880538" w:rsidRPr="00791AE9">
        <w:rPr>
          <w:rFonts w:ascii="Times New Roman" w:hAnsi="Times New Roman" w:cs="Times New Roman"/>
          <w:sz w:val="26"/>
          <w:szCs w:val="26"/>
        </w:rPr>
        <w:t xml:space="preserve"> настоящего Договора, предусмотренной пунктом 4.3.2 настоящего Договора;</w:t>
      </w:r>
    </w:p>
    <w:p w:rsidR="00880538" w:rsidRPr="00791AE9" w:rsidRDefault="0062058D" w:rsidP="008805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5</w:t>
      </w:r>
      <w:r w:rsidR="00880538" w:rsidRPr="00791AE9">
        <w:rPr>
          <w:rFonts w:ascii="Times New Roman" w:hAnsi="Times New Roman" w:cs="Times New Roman"/>
          <w:sz w:val="26"/>
          <w:szCs w:val="26"/>
        </w:rPr>
        <w:t>) нарушения Стороной 2 пункта 4.3.11 настоящего Договора;</w:t>
      </w:r>
    </w:p>
    <w:p w:rsidR="00880538" w:rsidRPr="00791AE9" w:rsidRDefault="0062058D" w:rsidP="008805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91AE9">
        <w:rPr>
          <w:rFonts w:ascii="Times New Roman" w:hAnsi="Times New Roman" w:cs="Times New Roman"/>
          <w:sz w:val="26"/>
          <w:szCs w:val="26"/>
        </w:rPr>
        <w:t>6</w:t>
      </w:r>
      <w:r w:rsidR="00880538" w:rsidRPr="00791AE9">
        <w:rPr>
          <w:rFonts w:ascii="Times New Roman" w:hAnsi="Times New Roman" w:cs="Times New Roman"/>
          <w:sz w:val="26"/>
          <w:szCs w:val="26"/>
        </w:rPr>
        <w:t xml:space="preserve">) в случае поступления информации о неоднократных (два и более раз в течение одного календарного года) нарушениях законодательства Российской Федерации после вступления в установленном порядке в законную силу решения уполномоченного органа и (или) суда о привлечении хозяйствующего субъекта к административной ответственности при условии </w:t>
      </w:r>
      <w:proofErr w:type="spellStart"/>
      <w:r w:rsidR="00880538" w:rsidRPr="00791AE9">
        <w:rPr>
          <w:rFonts w:ascii="Times New Roman" w:hAnsi="Times New Roman" w:cs="Times New Roman"/>
          <w:sz w:val="26"/>
          <w:szCs w:val="26"/>
        </w:rPr>
        <w:t>неустранения</w:t>
      </w:r>
      <w:proofErr w:type="spellEnd"/>
      <w:r w:rsidR="00880538" w:rsidRPr="00791AE9">
        <w:rPr>
          <w:rFonts w:ascii="Times New Roman" w:hAnsi="Times New Roman" w:cs="Times New Roman"/>
          <w:sz w:val="26"/>
          <w:szCs w:val="26"/>
        </w:rPr>
        <w:t xml:space="preserve"> административного нарушения, связанного с нарушением земельного законодательства Российской Федерации, с нарушением правил торговли и других требований</w:t>
      </w:r>
      <w:proofErr w:type="gramEnd"/>
      <w:r w:rsidR="00880538" w:rsidRPr="00791AE9">
        <w:rPr>
          <w:rFonts w:ascii="Times New Roman" w:hAnsi="Times New Roman" w:cs="Times New Roman"/>
          <w:sz w:val="26"/>
          <w:szCs w:val="26"/>
        </w:rPr>
        <w:t xml:space="preserve">, регламентирующих торговую деятельность и оказание услуг населению, правил благоустройства и санитарного содержания нестационарного торгового объекта, установленных действующим законодательством; </w:t>
      </w:r>
      <w:proofErr w:type="gramStart"/>
      <w:r w:rsidR="00880538" w:rsidRPr="00791AE9">
        <w:rPr>
          <w:rFonts w:ascii="Times New Roman" w:hAnsi="Times New Roman" w:cs="Times New Roman"/>
          <w:sz w:val="26"/>
          <w:szCs w:val="26"/>
        </w:rPr>
        <w:t>в случае реализации в нестационарном торговом объекте товаров, реализация которых запрещена действующим законодательством Российской Федерации, в том числе с нарушением требований к розничной продаже алкогольной продукции, утвержденных Федеральным законом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с нарушением законодательства о запрете курения табака на отдельных территориях, в помещениях</w:t>
      </w:r>
      <w:proofErr w:type="gramEnd"/>
      <w:r w:rsidR="00880538" w:rsidRPr="00791AE9">
        <w:rPr>
          <w:rFonts w:ascii="Times New Roman" w:hAnsi="Times New Roman" w:cs="Times New Roman"/>
          <w:sz w:val="26"/>
          <w:szCs w:val="26"/>
        </w:rPr>
        <w:t xml:space="preserve"> и на объектах, предусмотренных Федеральным законом «Об охране здоровья граждан от воздействий окружающего табачного дыма и последствий потребления табака».</w:t>
      </w:r>
    </w:p>
    <w:p w:rsidR="00707121" w:rsidRPr="00791AE9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7.3. При отказе Стороны 1 от исполнения настоящего Договора по одному из</w:t>
      </w:r>
      <w:r w:rsidR="003341C6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оснований, указанных в пункте 7.2 настоящего Договора, настоящий Договор считается</w:t>
      </w:r>
      <w:r w:rsidR="003341C6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расторгнутым и прекращенным по истечении одного месяца со дня письменного</w:t>
      </w:r>
      <w:r w:rsidR="003341C6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уведомления Стороной 1 Стороны 2 о таком отказе.</w:t>
      </w:r>
    </w:p>
    <w:p w:rsidR="00707121" w:rsidRPr="00791AE9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Уведомление об отказе от настоящего Договора направляется Стороной 1 по адресу,</w:t>
      </w:r>
      <w:r w:rsidR="003341C6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указанному Стороной 2 в пункте 10 настоящего Договора.</w:t>
      </w:r>
    </w:p>
    <w:p w:rsidR="00707121" w:rsidRPr="00791AE9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Уведомление об отказе от настоящего Договора считается в любом случае</w:t>
      </w:r>
      <w:r w:rsidR="003341C6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полученным Стороной 1 по истечении десяти дней со дня его направления посредством</w:t>
      </w:r>
      <w:r w:rsidR="003341C6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почтовой связи по адресу, указанному Стороной 2 в пункте 10 настоящего Договора.</w:t>
      </w:r>
    </w:p>
    <w:p w:rsidR="003341C6" w:rsidRPr="00791AE9" w:rsidRDefault="003341C6" w:rsidP="003341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7121" w:rsidRPr="00791AE9" w:rsidRDefault="00707121" w:rsidP="003341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1AE9">
        <w:rPr>
          <w:rFonts w:ascii="Times New Roman" w:hAnsi="Times New Roman" w:cs="Times New Roman"/>
          <w:b/>
          <w:sz w:val="26"/>
          <w:szCs w:val="26"/>
        </w:rPr>
        <w:t>8. Вступление договора в силу</w:t>
      </w:r>
    </w:p>
    <w:p w:rsidR="00707121" w:rsidRPr="00791AE9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lastRenderedPageBreak/>
        <w:t>8.1. Настоящий Договор вступает в силу со дня его подписания обеими Сторонами.</w:t>
      </w:r>
    </w:p>
    <w:p w:rsidR="00707121" w:rsidRPr="00791AE9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8.2. Настоящий Договор составлен на ________ листах в двух экземплярах, имеющих</w:t>
      </w:r>
      <w:r w:rsidR="003341C6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равную юридическую силу.</w:t>
      </w:r>
    </w:p>
    <w:p w:rsidR="003341C6" w:rsidRPr="00791AE9" w:rsidRDefault="003341C6" w:rsidP="003341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94004" w:rsidRPr="00791AE9" w:rsidRDefault="00707121" w:rsidP="0059400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1AE9">
        <w:rPr>
          <w:rFonts w:ascii="Times New Roman" w:hAnsi="Times New Roman" w:cs="Times New Roman"/>
          <w:b/>
          <w:sz w:val="26"/>
          <w:szCs w:val="26"/>
        </w:rPr>
        <w:t>9. Дополнительные условия договора</w:t>
      </w:r>
    </w:p>
    <w:p w:rsidR="00707121" w:rsidRPr="00791AE9" w:rsidRDefault="00707121" w:rsidP="005940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9.1. Реорганизация Стороны 1 и Стороны 2</w:t>
      </w:r>
      <w:r w:rsidR="00D21BCF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="003341C6" w:rsidRPr="00791AE9">
        <w:rPr>
          <w:rStyle w:val="a5"/>
          <w:rFonts w:ascii="Times New Roman" w:hAnsi="Times New Roman" w:cs="Times New Roman"/>
          <w:sz w:val="26"/>
          <w:szCs w:val="26"/>
        </w:rPr>
        <w:footnoteReference w:id="1"/>
      </w:r>
      <w:r w:rsidRPr="00791AE9">
        <w:rPr>
          <w:rFonts w:ascii="Times New Roman" w:hAnsi="Times New Roman" w:cs="Times New Roman"/>
          <w:sz w:val="26"/>
          <w:szCs w:val="26"/>
        </w:rPr>
        <w:t xml:space="preserve"> не является основанием для</w:t>
      </w:r>
      <w:r w:rsidR="001A328B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прекращения настоящего Договора.</w:t>
      </w:r>
    </w:p>
    <w:p w:rsidR="00707121" w:rsidRPr="00791AE9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9.2. Взаимоотношения Сторон, не урегулированные настоящим Договором,</w:t>
      </w:r>
      <w:r w:rsidR="001A328B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регламентируются законодательством Российской Федерации.</w:t>
      </w:r>
    </w:p>
    <w:p w:rsidR="00707121" w:rsidRPr="00791AE9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9.3. Споры, возникающие между Сторонами в процессе исполнения настоящего</w:t>
      </w:r>
      <w:r w:rsidR="001A328B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Договора, рассматриваются в порядке, предусмотренном законодательством Российской</w:t>
      </w:r>
      <w:r w:rsidR="001A328B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Федерации, в арбитражном суде Самарской области.</w:t>
      </w:r>
    </w:p>
    <w:p w:rsidR="0073488C" w:rsidRDefault="0073488C" w:rsidP="00DF3C6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F3C68" w:rsidRDefault="00DF3C68" w:rsidP="00DF3C6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07121" w:rsidRDefault="00707121" w:rsidP="001A328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1AE9">
        <w:rPr>
          <w:rFonts w:ascii="Times New Roman" w:hAnsi="Times New Roman" w:cs="Times New Roman"/>
          <w:b/>
          <w:sz w:val="26"/>
          <w:szCs w:val="26"/>
        </w:rPr>
        <w:t>10. Реквизиты Сторон</w:t>
      </w:r>
    </w:p>
    <w:p w:rsidR="00AD7F4D" w:rsidRDefault="00AD7F4D" w:rsidP="001A328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7F4D" w:rsidRPr="00791AE9" w:rsidRDefault="00AD7F4D" w:rsidP="001A328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8"/>
        <w:tblW w:w="19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6"/>
        <w:gridCol w:w="4767"/>
        <w:gridCol w:w="4422"/>
        <w:gridCol w:w="374"/>
        <w:gridCol w:w="4776"/>
      </w:tblGrid>
      <w:tr w:rsidR="00951E30" w:rsidRPr="00791AE9" w:rsidTr="00951E30">
        <w:tc>
          <w:tcPr>
            <w:tcW w:w="4896" w:type="dxa"/>
          </w:tcPr>
          <w:p w:rsidR="002D1D70" w:rsidRPr="004863BA" w:rsidRDefault="002D1D70" w:rsidP="002D1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городского округа Жигулевск Самарской области </w:t>
            </w:r>
          </w:p>
          <w:p w:rsidR="002D1D70" w:rsidRPr="004863BA" w:rsidRDefault="002D1D70" w:rsidP="002D1D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3BA">
              <w:rPr>
                <w:rFonts w:ascii="Times New Roman" w:hAnsi="Times New Roman" w:cs="Times New Roman"/>
                <w:bCs/>
                <w:sz w:val="24"/>
                <w:szCs w:val="24"/>
              </w:rPr>
              <w:t>ИНН 6345003980 КПП 634501001</w:t>
            </w:r>
          </w:p>
          <w:p w:rsidR="002D1D70" w:rsidRPr="004863BA" w:rsidRDefault="002D1D70" w:rsidP="002D1D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3BA">
              <w:rPr>
                <w:rFonts w:ascii="Times New Roman" w:hAnsi="Times New Roman" w:cs="Times New Roman"/>
                <w:bCs/>
                <w:sz w:val="24"/>
                <w:szCs w:val="24"/>
              </w:rPr>
              <w:t>ОГРН 1026303244901</w:t>
            </w:r>
          </w:p>
          <w:p w:rsidR="002D1D70" w:rsidRPr="004863BA" w:rsidRDefault="002D1D70" w:rsidP="002D1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3BA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</w:p>
          <w:p w:rsidR="002D1D70" w:rsidRPr="004863BA" w:rsidRDefault="002D1D70" w:rsidP="002D1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3BA">
              <w:rPr>
                <w:rFonts w:ascii="Times New Roman" w:hAnsi="Times New Roman" w:cs="Times New Roman"/>
                <w:sz w:val="24"/>
                <w:szCs w:val="24"/>
              </w:rPr>
              <w:t xml:space="preserve">445350, Самарская обл., городской округ Жигулевск, </w:t>
            </w:r>
            <w:proofErr w:type="gramStart"/>
            <w:r w:rsidRPr="004863B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863BA">
              <w:rPr>
                <w:rFonts w:ascii="Times New Roman" w:hAnsi="Times New Roman" w:cs="Times New Roman"/>
                <w:sz w:val="24"/>
                <w:szCs w:val="24"/>
              </w:rPr>
              <w:t>. Жигулевск,                                     ул. Пушкина,  д. 17</w:t>
            </w:r>
          </w:p>
          <w:p w:rsidR="002D1D70" w:rsidRPr="004863BA" w:rsidRDefault="002D1D70" w:rsidP="002D1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3BA">
              <w:rPr>
                <w:rFonts w:ascii="Times New Roman" w:hAnsi="Times New Roman" w:cs="Times New Roman"/>
                <w:sz w:val="24"/>
                <w:szCs w:val="24"/>
              </w:rPr>
              <w:t>ОГРН 1026303244901</w:t>
            </w:r>
          </w:p>
          <w:p w:rsidR="002D1D70" w:rsidRPr="004863BA" w:rsidRDefault="002D1D70" w:rsidP="002D1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3BA">
              <w:rPr>
                <w:rFonts w:ascii="Times New Roman" w:hAnsi="Times New Roman" w:cs="Times New Roman"/>
                <w:sz w:val="24"/>
                <w:szCs w:val="24"/>
              </w:rPr>
              <w:t>8(84862)24646</w:t>
            </w:r>
          </w:p>
          <w:p w:rsidR="00AD7F4D" w:rsidRPr="004863BA" w:rsidRDefault="00AD7F4D" w:rsidP="002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4D" w:rsidRDefault="00AD7F4D" w:rsidP="002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0EA" w:rsidRDefault="003D30EA" w:rsidP="002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0EA" w:rsidRDefault="003D30EA" w:rsidP="002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0EA" w:rsidRDefault="003D30EA" w:rsidP="002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0EA" w:rsidRPr="004863BA" w:rsidRDefault="003D30EA" w:rsidP="002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4D" w:rsidRPr="00A35D2B" w:rsidRDefault="00DC37A2" w:rsidP="0022102E">
            <w:pPr>
              <w:tabs>
                <w:tab w:val="left" w:pos="35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о з</w:t>
            </w:r>
            <w:r w:rsidR="00A27A4B">
              <w:rPr>
                <w:rFonts w:ascii="Times New Roman" w:hAnsi="Times New Roman" w:cs="Times New Roman"/>
                <w:sz w:val="26"/>
                <w:szCs w:val="26"/>
              </w:rPr>
              <w:t>амест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A27A4B">
              <w:rPr>
                <w:rFonts w:ascii="Times New Roman" w:hAnsi="Times New Roman" w:cs="Times New Roman"/>
                <w:sz w:val="26"/>
                <w:szCs w:val="26"/>
              </w:rPr>
              <w:t xml:space="preserve"> главы городского округа Жигулевск по </w:t>
            </w:r>
            <w:r w:rsidR="00DF5F27">
              <w:rPr>
                <w:rFonts w:ascii="Times New Roman" w:hAnsi="Times New Roman" w:cs="Times New Roman"/>
                <w:sz w:val="26"/>
                <w:szCs w:val="26"/>
              </w:rPr>
              <w:t>экономическо</w:t>
            </w:r>
            <w:r w:rsidR="00A27A4B">
              <w:rPr>
                <w:rFonts w:ascii="Times New Roman" w:hAnsi="Times New Roman" w:cs="Times New Roman"/>
                <w:sz w:val="26"/>
                <w:szCs w:val="26"/>
              </w:rPr>
              <w:t>му</w:t>
            </w:r>
            <w:r w:rsidR="00DF5F27">
              <w:rPr>
                <w:rFonts w:ascii="Times New Roman" w:hAnsi="Times New Roman" w:cs="Times New Roman"/>
                <w:sz w:val="26"/>
                <w:szCs w:val="26"/>
              </w:rPr>
              <w:t xml:space="preserve"> развити</w:t>
            </w:r>
            <w:r w:rsidR="00A27A4B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DF5F27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A27A4B">
              <w:rPr>
                <w:rFonts w:ascii="Times New Roman" w:hAnsi="Times New Roman" w:cs="Times New Roman"/>
                <w:sz w:val="26"/>
                <w:szCs w:val="26"/>
              </w:rPr>
              <w:t>закупкам</w:t>
            </w:r>
          </w:p>
          <w:p w:rsidR="00AD7F4D" w:rsidRPr="00A35D2B" w:rsidRDefault="00AD7F4D" w:rsidP="0022102E">
            <w:pPr>
              <w:tabs>
                <w:tab w:val="left" w:pos="35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7F4D" w:rsidRPr="00A35D2B" w:rsidRDefault="00A35D2B" w:rsidP="0022102E">
            <w:pPr>
              <w:tabs>
                <w:tab w:val="left" w:pos="35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</w:t>
            </w:r>
            <w:r w:rsidR="00DF5F27">
              <w:rPr>
                <w:rFonts w:ascii="Times New Roman" w:hAnsi="Times New Roman" w:cs="Times New Roman"/>
                <w:sz w:val="26"/>
                <w:szCs w:val="26"/>
              </w:rPr>
              <w:t>А.А.Вольчак</w:t>
            </w:r>
            <w:proofErr w:type="spellEnd"/>
          </w:p>
          <w:p w:rsidR="00AD7F4D" w:rsidRPr="004863BA" w:rsidRDefault="00AD7F4D" w:rsidP="002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3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D7F4D" w:rsidRPr="004863BA" w:rsidRDefault="00AD7F4D" w:rsidP="002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3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  <w:p w:rsidR="00AD7F4D" w:rsidRPr="004863BA" w:rsidRDefault="00AD7F4D" w:rsidP="002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4D" w:rsidRPr="004863BA" w:rsidRDefault="00AD7F4D" w:rsidP="002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4D" w:rsidRPr="004863BA" w:rsidRDefault="00AD7F4D" w:rsidP="0022102E">
            <w:pPr>
              <w:rPr>
                <w:sz w:val="24"/>
                <w:szCs w:val="24"/>
              </w:rPr>
            </w:pPr>
          </w:p>
        </w:tc>
        <w:tc>
          <w:tcPr>
            <w:tcW w:w="4767" w:type="dxa"/>
          </w:tcPr>
          <w:p w:rsidR="00AD7F4D" w:rsidRPr="004863BA" w:rsidRDefault="00AD7F4D" w:rsidP="007B405A">
            <w:pPr>
              <w:tabs>
                <w:tab w:val="right" w:pos="4745"/>
              </w:tabs>
              <w:rPr>
                <w:sz w:val="24"/>
                <w:szCs w:val="24"/>
              </w:rPr>
            </w:pPr>
            <w:r w:rsidRPr="004863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4422" w:type="dxa"/>
          </w:tcPr>
          <w:p w:rsidR="00AD7F4D" w:rsidRPr="00791AE9" w:rsidRDefault="00AD7F4D" w:rsidP="001A32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1AE9">
              <w:rPr>
                <w:rFonts w:ascii="Times New Roman" w:hAnsi="Times New Roman" w:cs="Times New Roman"/>
                <w:sz w:val="26"/>
                <w:szCs w:val="26"/>
              </w:rPr>
              <w:t>Сторона 1</w:t>
            </w:r>
          </w:p>
        </w:tc>
        <w:tc>
          <w:tcPr>
            <w:tcW w:w="374" w:type="dxa"/>
          </w:tcPr>
          <w:p w:rsidR="00AD7F4D" w:rsidRPr="00791AE9" w:rsidRDefault="00AD7F4D" w:rsidP="001A32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76" w:type="dxa"/>
          </w:tcPr>
          <w:p w:rsidR="00AD7F4D" w:rsidRPr="00791AE9" w:rsidRDefault="00AD7F4D" w:rsidP="001A32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1AE9">
              <w:rPr>
                <w:rFonts w:ascii="Times New Roman" w:hAnsi="Times New Roman" w:cs="Times New Roman"/>
                <w:sz w:val="26"/>
                <w:szCs w:val="26"/>
              </w:rPr>
              <w:t>Сторона 2</w:t>
            </w:r>
          </w:p>
        </w:tc>
      </w:tr>
    </w:tbl>
    <w:p w:rsidR="00EE2DA2" w:rsidRDefault="00EE2DA2" w:rsidP="00951E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E25" w:rsidRDefault="00E04E25" w:rsidP="00951E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E25" w:rsidRPr="005E4093" w:rsidRDefault="00E04E25" w:rsidP="00951E3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04E25" w:rsidRPr="005E4093" w:rsidSect="00594004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E22DC3" w:rsidRDefault="00E22DC3" w:rsidP="00951E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2DC3" w:rsidRDefault="00E22DC3" w:rsidP="00951E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2DC3" w:rsidRDefault="00E22DC3" w:rsidP="00951E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2DC3" w:rsidRDefault="00E22DC3" w:rsidP="00951E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2DC3" w:rsidRDefault="00E22DC3" w:rsidP="00951E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2DC3" w:rsidRDefault="00E22DC3" w:rsidP="00951E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2DC3" w:rsidRDefault="00E22DC3" w:rsidP="00951E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2DC3" w:rsidRDefault="00E22DC3" w:rsidP="00951E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2DC3" w:rsidRDefault="00E22DC3" w:rsidP="00951E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2DC3" w:rsidRDefault="00E22DC3" w:rsidP="00951E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2DC3" w:rsidRDefault="00E22DC3" w:rsidP="00951E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2DC3" w:rsidRDefault="00E22DC3" w:rsidP="00951E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2DC3" w:rsidRDefault="00E22DC3" w:rsidP="00951E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2DC3" w:rsidRDefault="00E22DC3" w:rsidP="00951E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2DC3" w:rsidRDefault="00E22DC3" w:rsidP="00951E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2DC3" w:rsidRDefault="00E22DC3" w:rsidP="00951E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2DC3" w:rsidRDefault="00E22DC3" w:rsidP="00951E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2DC3" w:rsidRDefault="00E22DC3" w:rsidP="00951E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2DC3" w:rsidRDefault="00E22DC3" w:rsidP="00951E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1E30" w:rsidRDefault="00E46D0D" w:rsidP="00951E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Приложение к договору на размещение</w:t>
      </w:r>
    </w:p>
    <w:p w:rsidR="00E46D0D" w:rsidRDefault="00E46D0D" w:rsidP="00951E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нестационарного торгового объекта</w:t>
      </w:r>
    </w:p>
    <w:p w:rsidR="00951E30" w:rsidRPr="00594004" w:rsidRDefault="00951E30" w:rsidP="00951E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6D0D" w:rsidRPr="00594004" w:rsidRDefault="00E46D0D" w:rsidP="00951E3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от «___»___20</w:t>
      </w:r>
      <w:r w:rsidR="00684825">
        <w:rPr>
          <w:rFonts w:ascii="Times New Roman" w:hAnsi="Times New Roman" w:cs="Times New Roman"/>
          <w:sz w:val="24"/>
          <w:szCs w:val="24"/>
        </w:rPr>
        <w:t>21</w:t>
      </w:r>
      <w:r w:rsidRPr="00594004">
        <w:rPr>
          <w:rFonts w:ascii="Times New Roman" w:hAnsi="Times New Roman" w:cs="Times New Roman"/>
          <w:sz w:val="24"/>
          <w:szCs w:val="24"/>
        </w:rPr>
        <w:t xml:space="preserve"> года №___ </w:t>
      </w:r>
    </w:p>
    <w:p w:rsidR="00E46D0D" w:rsidRPr="00594004" w:rsidRDefault="00E46D0D" w:rsidP="00E46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6D0D" w:rsidRPr="00594004" w:rsidRDefault="00E46D0D" w:rsidP="00E46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6D0D" w:rsidRPr="00594004" w:rsidRDefault="00E46D0D" w:rsidP="00E46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6D0D" w:rsidRPr="00594004" w:rsidRDefault="00E46D0D" w:rsidP="00E46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6D0D" w:rsidRPr="00594004" w:rsidRDefault="00E46D0D" w:rsidP="00E46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План</w:t>
      </w:r>
    </w:p>
    <w:p w:rsidR="00E46D0D" w:rsidRPr="00594004" w:rsidRDefault="00E46D0D" w:rsidP="00E46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границ земельного участка, содержащий каталог</w:t>
      </w:r>
    </w:p>
    <w:p w:rsidR="00E46D0D" w:rsidRPr="00594004" w:rsidRDefault="00E46D0D" w:rsidP="00E46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координат точек поворота границ земельного участка</w:t>
      </w:r>
    </w:p>
    <w:sectPr w:rsidR="00E46D0D" w:rsidRPr="00594004" w:rsidSect="00E46D0D">
      <w:type w:val="continuous"/>
      <w:pgSz w:w="11906" w:h="16838"/>
      <w:pgMar w:top="1134" w:right="850" w:bottom="1134" w:left="1701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48B" w:rsidRDefault="0025548B" w:rsidP="003341C6">
      <w:pPr>
        <w:spacing w:after="0" w:line="240" w:lineRule="auto"/>
      </w:pPr>
      <w:r>
        <w:separator/>
      </w:r>
    </w:p>
  </w:endnote>
  <w:endnote w:type="continuationSeparator" w:id="0">
    <w:p w:rsidR="0025548B" w:rsidRDefault="0025548B" w:rsidP="00334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48B" w:rsidRDefault="0025548B" w:rsidP="003341C6">
      <w:pPr>
        <w:spacing w:after="0" w:line="240" w:lineRule="auto"/>
      </w:pPr>
      <w:r>
        <w:separator/>
      </w:r>
    </w:p>
  </w:footnote>
  <w:footnote w:type="continuationSeparator" w:id="0">
    <w:p w:rsidR="0025548B" w:rsidRDefault="0025548B" w:rsidP="003341C6">
      <w:pPr>
        <w:spacing w:after="0" w:line="240" w:lineRule="auto"/>
      </w:pPr>
      <w:r>
        <w:continuationSeparator/>
      </w:r>
    </w:p>
  </w:footnote>
  <w:footnote w:id="1">
    <w:p w:rsidR="0022102E" w:rsidRPr="00594004" w:rsidRDefault="0022102E" w:rsidP="00594004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7121"/>
    <w:rsid w:val="00000845"/>
    <w:rsid w:val="00072E49"/>
    <w:rsid w:val="000956A7"/>
    <w:rsid w:val="000B2ED4"/>
    <w:rsid w:val="001009E1"/>
    <w:rsid w:val="001146DD"/>
    <w:rsid w:val="00124C18"/>
    <w:rsid w:val="00150A39"/>
    <w:rsid w:val="001A328B"/>
    <w:rsid w:val="001C0DD8"/>
    <w:rsid w:val="001D7A2A"/>
    <w:rsid w:val="00200F5C"/>
    <w:rsid w:val="00211ACE"/>
    <w:rsid w:val="0022102E"/>
    <w:rsid w:val="002448FE"/>
    <w:rsid w:val="002515B6"/>
    <w:rsid w:val="0025548B"/>
    <w:rsid w:val="00263619"/>
    <w:rsid w:val="002933C3"/>
    <w:rsid w:val="002D1D70"/>
    <w:rsid w:val="003117DA"/>
    <w:rsid w:val="003341C6"/>
    <w:rsid w:val="00336F70"/>
    <w:rsid w:val="0036287F"/>
    <w:rsid w:val="00365F0F"/>
    <w:rsid w:val="00371522"/>
    <w:rsid w:val="003836D9"/>
    <w:rsid w:val="003A725F"/>
    <w:rsid w:val="003A7593"/>
    <w:rsid w:val="003D078E"/>
    <w:rsid w:val="003D231F"/>
    <w:rsid w:val="003D30EA"/>
    <w:rsid w:val="00432ABD"/>
    <w:rsid w:val="00436077"/>
    <w:rsid w:val="0047378B"/>
    <w:rsid w:val="004863BA"/>
    <w:rsid w:val="00486E2C"/>
    <w:rsid w:val="00496152"/>
    <w:rsid w:val="004B0B23"/>
    <w:rsid w:val="004D385B"/>
    <w:rsid w:val="004E517F"/>
    <w:rsid w:val="004E7B10"/>
    <w:rsid w:val="0055430B"/>
    <w:rsid w:val="005706BB"/>
    <w:rsid w:val="00594004"/>
    <w:rsid w:val="005B49A2"/>
    <w:rsid w:val="005B7149"/>
    <w:rsid w:val="005C1661"/>
    <w:rsid w:val="005E2717"/>
    <w:rsid w:val="005E4093"/>
    <w:rsid w:val="0062058D"/>
    <w:rsid w:val="00667B6A"/>
    <w:rsid w:val="00684825"/>
    <w:rsid w:val="006B2D4C"/>
    <w:rsid w:val="006B4CB4"/>
    <w:rsid w:val="006B4F71"/>
    <w:rsid w:val="006B5656"/>
    <w:rsid w:val="007009C9"/>
    <w:rsid w:val="00707121"/>
    <w:rsid w:val="00716B50"/>
    <w:rsid w:val="00732D46"/>
    <w:rsid w:val="0073488C"/>
    <w:rsid w:val="00745E35"/>
    <w:rsid w:val="00760D33"/>
    <w:rsid w:val="00761588"/>
    <w:rsid w:val="00791AE9"/>
    <w:rsid w:val="00792918"/>
    <w:rsid w:val="007B405A"/>
    <w:rsid w:val="008101DC"/>
    <w:rsid w:val="008145D9"/>
    <w:rsid w:val="008703BA"/>
    <w:rsid w:val="00880538"/>
    <w:rsid w:val="008841C5"/>
    <w:rsid w:val="008D4DEA"/>
    <w:rsid w:val="008F1208"/>
    <w:rsid w:val="008F5BD5"/>
    <w:rsid w:val="00905AB8"/>
    <w:rsid w:val="009254BE"/>
    <w:rsid w:val="00932351"/>
    <w:rsid w:val="00934F25"/>
    <w:rsid w:val="0094031C"/>
    <w:rsid w:val="009444AA"/>
    <w:rsid w:val="00951E30"/>
    <w:rsid w:val="00984EAA"/>
    <w:rsid w:val="009A5178"/>
    <w:rsid w:val="009D7EF0"/>
    <w:rsid w:val="009F128F"/>
    <w:rsid w:val="009F1F56"/>
    <w:rsid w:val="00A24366"/>
    <w:rsid w:val="00A27A4B"/>
    <w:rsid w:val="00A35D2B"/>
    <w:rsid w:val="00A60A37"/>
    <w:rsid w:val="00A71FB3"/>
    <w:rsid w:val="00A809E9"/>
    <w:rsid w:val="00AA7766"/>
    <w:rsid w:val="00AB2282"/>
    <w:rsid w:val="00AD7F4D"/>
    <w:rsid w:val="00AE0E1E"/>
    <w:rsid w:val="00B56D49"/>
    <w:rsid w:val="00B70E21"/>
    <w:rsid w:val="00B738D9"/>
    <w:rsid w:val="00B82263"/>
    <w:rsid w:val="00B969C3"/>
    <w:rsid w:val="00BB73FB"/>
    <w:rsid w:val="00BE71A9"/>
    <w:rsid w:val="00BF700E"/>
    <w:rsid w:val="00C54603"/>
    <w:rsid w:val="00C60FCF"/>
    <w:rsid w:val="00D21BCF"/>
    <w:rsid w:val="00D3296D"/>
    <w:rsid w:val="00D53ED7"/>
    <w:rsid w:val="00D723E3"/>
    <w:rsid w:val="00DA2DC0"/>
    <w:rsid w:val="00DC37A2"/>
    <w:rsid w:val="00DE0383"/>
    <w:rsid w:val="00DF3C68"/>
    <w:rsid w:val="00DF5F27"/>
    <w:rsid w:val="00E04E25"/>
    <w:rsid w:val="00E22DC3"/>
    <w:rsid w:val="00E23799"/>
    <w:rsid w:val="00E46D0D"/>
    <w:rsid w:val="00E60780"/>
    <w:rsid w:val="00E94B84"/>
    <w:rsid w:val="00EB7873"/>
    <w:rsid w:val="00EE19D6"/>
    <w:rsid w:val="00EE2DA2"/>
    <w:rsid w:val="00EE7EDD"/>
    <w:rsid w:val="00F115A7"/>
    <w:rsid w:val="00F84A55"/>
    <w:rsid w:val="00FB1F31"/>
    <w:rsid w:val="00FD2C67"/>
    <w:rsid w:val="00FF4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9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341C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341C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341C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60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0A3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E4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341C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341C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341C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60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0A3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E4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98712-FDFF-4CA8-A580-52D77E0A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622</Words>
  <Characters>1494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аева А.С.</dc:creator>
  <cp:keywords/>
  <dc:description/>
  <cp:lastModifiedBy>Калинина Е.В.</cp:lastModifiedBy>
  <cp:revision>14</cp:revision>
  <cp:lastPrinted>2021-12-02T06:45:00Z</cp:lastPrinted>
  <dcterms:created xsi:type="dcterms:W3CDTF">2021-05-14T10:57:00Z</dcterms:created>
  <dcterms:modified xsi:type="dcterms:W3CDTF">2021-12-02T06:45:00Z</dcterms:modified>
</cp:coreProperties>
</file>